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714164"/>
        <w:docPartObj>
          <w:docPartGallery w:val="Cover Pages"/>
          <w:docPartUnique/>
        </w:docPartObj>
      </w:sdtPr>
      <w:sdtEndPr/>
      <w:sdtContent>
        <w:p w14:paraId="7771412C" w14:textId="2422178F" w:rsidR="000F2EC0" w:rsidRDefault="000F2EC0"/>
        <w:p w14:paraId="2A58F711" w14:textId="7B591907" w:rsidR="000F2EC0" w:rsidRDefault="000F2EC0">
          <w:pPr>
            <w:spacing w:before="0" w:line="259" w:lineRule="auto"/>
            <w:jc w:val="left"/>
            <w:rPr>
              <w:rFonts w:asciiTheme="majorHAnsi" w:eastAsiaTheme="majorEastAsia" w:hAnsiTheme="majorHAnsi" w:cstheme="majorBidi"/>
              <w:color w:val="E7A207"/>
              <w:sz w:val="28"/>
              <w:szCs w:val="26"/>
            </w:rPr>
          </w:pPr>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0F2EC0" w:rsidRDefault="000F2EC0">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0F2EC0" w:rsidRDefault="000F2EC0">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31DA9A18" w:rsidR="000F2EC0" w:rsidRDefault="00AC27C8">
                                    <w:pPr>
                                      <w:pStyle w:val="Sansinterligne"/>
                                      <w:jc w:val="right"/>
                                      <w:rPr>
                                        <w:caps/>
                                        <w:color w:val="262626" w:themeColor="text1" w:themeTint="D9"/>
                                        <w:sz w:val="28"/>
                                        <w:szCs w:val="28"/>
                                      </w:rPr>
                                    </w:pPr>
                                    <w:r>
                                      <w:rPr>
                                        <w:caps/>
                                        <w:color w:val="262626" w:themeColor="text1" w:themeTint="D9"/>
                                        <w:sz w:val="28"/>
                                        <w:szCs w:val="28"/>
                                      </w:rPr>
                                      <w:t>FLENET Matthew, BORIBOUN STEVEN, Enet florian</w:t>
                                    </w:r>
                                  </w:p>
                                </w:sdtContent>
                              </w:sdt>
                              <w:p w14:paraId="39789DEB" w14:textId="5AF52A2E" w:rsidR="000F2EC0" w:rsidRDefault="000417F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0F2EC0">
                                      <w:rPr>
                                        <w:caps/>
                                        <w:color w:val="262626" w:themeColor="text1" w:themeTint="D9"/>
                                        <w:sz w:val="20"/>
                                        <w:szCs w:val="20"/>
                                      </w:rPr>
                                      <w:t>ProxyDej</w:t>
                                    </w:r>
                                  </w:sdtContent>
                                </w:sdt>
                              </w:p>
                              <w:p w14:paraId="634F08D3" w14:textId="274BDF1A" w:rsidR="000F2EC0" w:rsidRDefault="000417F4">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0F2EC0">
                                      <w:rPr>
                                        <w:color w:val="262626" w:themeColor="text1" w:themeTint="D9"/>
                                        <w:sz w:val="20"/>
                                        <w:szCs w:val="20"/>
                                      </w:rPr>
                                      <w:t>3 Rue carre de vigne, 44690, Monnières</w:t>
                                    </w:r>
                                  </w:sdtContent>
                                </w:sdt>
                                <w:r w:rsidR="000F2EC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31DA9A18" w:rsidR="000F2EC0" w:rsidRDefault="00AC27C8">
                              <w:pPr>
                                <w:pStyle w:val="Sansinterligne"/>
                                <w:jc w:val="right"/>
                                <w:rPr>
                                  <w:caps/>
                                  <w:color w:val="262626" w:themeColor="text1" w:themeTint="D9"/>
                                  <w:sz w:val="28"/>
                                  <w:szCs w:val="28"/>
                                </w:rPr>
                              </w:pPr>
                              <w:r>
                                <w:rPr>
                                  <w:caps/>
                                  <w:color w:val="262626" w:themeColor="text1" w:themeTint="D9"/>
                                  <w:sz w:val="28"/>
                                  <w:szCs w:val="28"/>
                                </w:rPr>
                                <w:t>FLENET Matthew, BORIBOUN STEVEN, Enet florian</w:t>
                              </w:r>
                            </w:p>
                          </w:sdtContent>
                        </w:sdt>
                        <w:p w14:paraId="39789DEB" w14:textId="5AF52A2E" w:rsidR="000F2EC0" w:rsidRDefault="000417F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0F2EC0">
                                <w:rPr>
                                  <w:caps/>
                                  <w:color w:val="262626" w:themeColor="text1" w:themeTint="D9"/>
                                  <w:sz w:val="20"/>
                                  <w:szCs w:val="20"/>
                                </w:rPr>
                                <w:t>ProxyDej</w:t>
                              </w:r>
                            </w:sdtContent>
                          </w:sdt>
                        </w:p>
                        <w:p w14:paraId="634F08D3" w14:textId="274BDF1A" w:rsidR="000F2EC0" w:rsidRDefault="000417F4">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0F2EC0">
                                <w:rPr>
                                  <w:color w:val="262626" w:themeColor="text1" w:themeTint="D9"/>
                                  <w:sz w:val="20"/>
                                  <w:szCs w:val="20"/>
                                </w:rPr>
                                <w:t>3 Rue carre de vigne, 44690, Monnières</w:t>
                              </w:r>
                            </w:sdtContent>
                          </w:sdt>
                          <w:r w:rsidR="000F2EC0">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0F2EC0" w:rsidRDefault="000417F4">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AC27C8">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0F2EC0" w:rsidRDefault="00AC27C8">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0F2EC0" w:rsidRDefault="000417F4">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AC27C8">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0F2EC0" w:rsidRDefault="00AC27C8">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sdt>
      <w:sdtPr>
        <w:rPr>
          <w:rFonts w:ascii="Calibri" w:eastAsiaTheme="minorHAnsi" w:hAnsi="Calibr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8103DE">
          <w:pPr>
            <w:pStyle w:val="Titre2"/>
          </w:pPr>
          <w:r w:rsidRPr="008103DE">
            <w:t>Table des matières</w:t>
          </w:r>
        </w:p>
        <w:p w14:paraId="4D146EA2" w14:textId="0EFCE5EB" w:rsidR="008103DE" w:rsidRDefault="008103DE">
          <w:pPr>
            <w:pStyle w:val="TM1"/>
            <w:tabs>
              <w:tab w:val="right" w:leader="dot" w:pos="9060"/>
            </w:tabs>
            <w:rPr>
              <w:noProof/>
            </w:rPr>
          </w:pPr>
          <w:r>
            <w:fldChar w:fldCharType="begin"/>
          </w:r>
          <w:r>
            <w:instrText xml:space="preserve"> TOC \o "1-3" \h \z \u </w:instrText>
          </w:r>
          <w:r>
            <w:fldChar w:fldCharType="separate"/>
          </w:r>
          <w:hyperlink w:anchor="_Toc30148972" w:history="1">
            <w:r w:rsidRPr="003A27FA">
              <w:rPr>
                <w:rStyle w:val="Lienhypertexte"/>
                <w:noProof/>
              </w:rPr>
              <w:t>1 - Spécifications Techniques</w:t>
            </w:r>
            <w:r>
              <w:rPr>
                <w:noProof/>
                <w:webHidden/>
              </w:rPr>
              <w:tab/>
            </w:r>
            <w:r>
              <w:rPr>
                <w:noProof/>
                <w:webHidden/>
              </w:rPr>
              <w:fldChar w:fldCharType="begin"/>
            </w:r>
            <w:r>
              <w:rPr>
                <w:noProof/>
                <w:webHidden/>
              </w:rPr>
              <w:instrText xml:space="preserve"> PAGEREF _Toc30148972 \h </w:instrText>
            </w:r>
            <w:r>
              <w:rPr>
                <w:noProof/>
                <w:webHidden/>
              </w:rPr>
            </w:r>
            <w:r>
              <w:rPr>
                <w:noProof/>
                <w:webHidden/>
              </w:rPr>
              <w:fldChar w:fldCharType="separate"/>
            </w:r>
            <w:r>
              <w:rPr>
                <w:noProof/>
                <w:webHidden/>
              </w:rPr>
              <w:t>1</w:t>
            </w:r>
            <w:r>
              <w:rPr>
                <w:noProof/>
                <w:webHidden/>
              </w:rPr>
              <w:fldChar w:fldCharType="end"/>
            </w:r>
          </w:hyperlink>
        </w:p>
        <w:p w14:paraId="23E5169E" w14:textId="0DD1C3D4" w:rsidR="008103DE" w:rsidRDefault="000417F4">
          <w:pPr>
            <w:pStyle w:val="TM2"/>
            <w:tabs>
              <w:tab w:val="right" w:leader="dot" w:pos="9060"/>
            </w:tabs>
            <w:rPr>
              <w:noProof/>
            </w:rPr>
          </w:pPr>
          <w:hyperlink w:anchor="_Toc30148973" w:history="1">
            <w:r w:rsidR="008103DE" w:rsidRPr="003A27FA">
              <w:rPr>
                <w:rStyle w:val="Lienhypertexte"/>
                <w:noProof/>
              </w:rPr>
              <w:t>1.0 – Sommaire</w:t>
            </w:r>
            <w:r w:rsidR="008103DE">
              <w:rPr>
                <w:noProof/>
                <w:webHidden/>
              </w:rPr>
              <w:tab/>
            </w:r>
            <w:r w:rsidR="008103DE">
              <w:rPr>
                <w:noProof/>
                <w:webHidden/>
              </w:rPr>
              <w:fldChar w:fldCharType="begin"/>
            </w:r>
            <w:r w:rsidR="008103DE">
              <w:rPr>
                <w:noProof/>
                <w:webHidden/>
              </w:rPr>
              <w:instrText xml:space="preserve"> PAGEREF _Toc30148973 \h </w:instrText>
            </w:r>
            <w:r w:rsidR="008103DE">
              <w:rPr>
                <w:noProof/>
                <w:webHidden/>
              </w:rPr>
            </w:r>
            <w:r w:rsidR="008103DE">
              <w:rPr>
                <w:noProof/>
                <w:webHidden/>
              </w:rPr>
              <w:fldChar w:fldCharType="separate"/>
            </w:r>
            <w:r w:rsidR="008103DE">
              <w:rPr>
                <w:noProof/>
                <w:webHidden/>
              </w:rPr>
              <w:t>1</w:t>
            </w:r>
            <w:r w:rsidR="008103DE">
              <w:rPr>
                <w:noProof/>
                <w:webHidden/>
              </w:rPr>
              <w:fldChar w:fldCharType="end"/>
            </w:r>
          </w:hyperlink>
        </w:p>
        <w:p w14:paraId="26A1761B" w14:textId="5B78BE2E" w:rsidR="008103DE" w:rsidRDefault="000417F4">
          <w:pPr>
            <w:pStyle w:val="TM2"/>
            <w:tabs>
              <w:tab w:val="right" w:leader="dot" w:pos="9060"/>
            </w:tabs>
            <w:rPr>
              <w:noProof/>
            </w:rPr>
          </w:pPr>
          <w:hyperlink w:anchor="_Toc30148974" w:history="1">
            <w:r w:rsidR="008103DE" w:rsidRPr="003A27FA">
              <w:rPr>
                <w:rStyle w:val="Lienhypertexte"/>
                <w:noProof/>
              </w:rPr>
              <w:t>1.1 – Contexte</w:t>
            </w:r>
            <w:r w:rsidR="008103DE">
              <w:rPr>
                <w:noProof/>
                <w:webHidden/>
              </w:rPr>
              <w:tab/>
            </w:r>
            <w:r w:rsidR="008103DE">
              <w:rPr>
                <w:noProof/>
                <w:webHidden/>
              </w:rPr>
              <w:fldChar w:fldCharType="begin"/>
            </w:r>
            <w:r w:rsidR="008103DE">
              <w:rPr>
                <w:noProof/>
                <w:webHidden/>
              </w:rPr>
              <w:instrText xml:space="preserve"> PAGEREF _Toc30148974 \h </w:instrText>
            </w:r>
            <w:r w:rsidR="008103DE">
              <w:rPr>
                <w:noProof/>
                <w:webHidden/>
              </w:rPr>
            </w:r>
            <w:r w:rsidR="008103DE">
              <w:rPr>
                <w:noProof/>
                <w:webHidden/>
              </w:rPr>
              <w:fldChar w:fldCharType="separate"/>
            </w:r>
            <w:r w:rsidR="008103DE">
              <w:rPr>
                <w:noProof/>
                <w:webHidden/>
              </w:rPr>
              <w:t>1</w:t>
            </w:r>
            <w:r w:rsidR="008103DE">
              <w:rPr>
                <w:noProof/>
                <w:webHidden/>
              </w:rPr>
              <w:fldChar w:fldCharType="end"/>
            </w:r>
          </w:hyperlink>
        </w:p>
        <w:p w14:paraId="1B3CA0F5" w14:textId="7A5F13B2" w:rsidR="008103DE" w:rsidRDefault="000417F4">
          <w:pPr>
            <w:pStyle w:val="TM2"/>
            <w:tabs>
              <w:tab w:val="right" w:leader="dot" w:pos="9060"/>
            </w:tabs>
            <w:rPr>
              <w:noProof/>
            </w:rPr>
          </w:pPr>
          <w:hyperlink w:anchor="_Toc30148975" w:history="1">
            <w:r w:rsidR="008103DE" w:rsidRPr="003A27FA">
              <w:rPr>
                <w:rStyle w:val="Lienhypertexte"/>
                <w:noProof/>
              </w:rPr>
              <w:t>1.2 – Micro-ordinateurs</w:t>
            </w:r>
            <w:r w:rsidR="008103DE">
              <w:rPr>
                <w:noProof/>
                <w:webHidden/>
              </w:rPr>
              <w:tab/>
            </w:r>
            <w:r w:rsidR="008103DE">
              <w:rPr>
                <w:noProof/>
                <w:webHidden/>
              </w:rPr>
              <w:fldChar w:fldCharType="begin"/>
            </w:r>
            <w:r w:rsidR="008103DE">
              <w:rPr>
                <w:noProof/>
                <w:webHidden/>
              </w:rPr>
              <w:instrText xml:space="preserve"> PAGEREF _Toc30148975 \h </w:instrText>
            </w:r>
            <w:r w:rsidR="008103DE">
              <w:rPr>
                <w:noProof/>
                <w:webHidden/>
              </w:rPr>
            </w:r>
            <w:r w:rsidR="008103DE">
              <w:rPr>
                <w:noProof/>
                <w:webHidden/>
              </w:rPr>
              <w:fldChar w:fldCharType="separate"/>
            </w:r>
            <w:r w:rsidR="008103DE">
              <w:rPr>
                <w:noProof/>
                <w:webHidden/>
              </w:rPr>
              <w:t>1</w:t>
            </w:r>
            <w:r w:rsidR="008103DE">
              <w:rPr>
                <w:noProof/>
                <w:webHidden/>
              </w:rPr>
              <w:fldChar w:fldCharType="end"/>
            </w:r>
          </w:hyperlink>
        </w:p>
        <w:p w14:paraId="7FF7A4DA" w14:textId="477CBD04" w:rsidR="008103DE" w:rsidRDefault="000417F4">
          <w:pPr>
            <w:pStyle w:val="TM2"/>
            <w:tabs>
              <w:tab w:val="right" w:leader="dot" w:pos="9060"/>
            </w:tabs>
            <w:rPr>
              <w:noProof/>
            </w:rPr>
          </w:pPr>
          <w:hyperlink w:anchor="_Toc30148976" w:history="1">
            <w:r w:rsidR="008103DE" w:rsidRPr="003A27FA">
              <w:rPr>
                <w:rStyle w:val="Lienhypertexte"/>
                <w:noProof/>
              </w:rPr>
              <w:t>1.3 - Sonde de Température</w:t>
            </w:r>
            <w:r w:rsidR="008103DE">
              <w:rPr>
                <w:noProof/>
                <w:webHidden/>
              </w:rPr>
              <w:tab/>
            </w:r>
            <w:r w:rsidR="008103DE">
              <w:rPr>
                <w:noProof/>
                <w:webHidden/>
              </w:rPr>
              <w:fldChar w:fldCharType="begin"/>
            </w:r>
            <w:r w:rsidR="008103DE">
              <w:rPr>
                <w:noProof/>
                <w:webHidden/>
              </w:rPr>
              <w:instrText xml:space="preserve"> PAGEREF _Toc30148976 \h </w:instrText>
            </w:r>
            <w:r w:rsidR="008103DE">
              <w:rPr>
                <w:noProof/>
                <w:webHidden/>
              </w:rPr>
            </w:r>
            <w:r w:rsidR="008103DE">
              <w:rPr>
                <w:noProof/>
                <w:webHidden/>
              </w:rPr>
              <w:fldChar w:fldCharType="separate"/>
            </w:r>
            <w:r w:rsidR="008103DE">
              <w:rPr>
                <w:noProof/>
                <w:webHidden/>
              </w:rPr>
              <w:t>2</w:t>
            </w:r>
            <w:r w:rsidR="008103DE">
              <w:rPr>
                <w:noProof/>
                <w:webHidden/>
              </w:rPr>
              <w:fldChar w:fldCharType="end"/>
            </w:r>
          </w:hyperlink>
        </w:p>
        <w:p w14:paraId="5A7C34D5" w14:textId="2F712343" w:rsidR="008103DE" w:rsidRDefault="000417F4">
          <w:pPr>
            <w:pStyle w:val="TM2"/>
            <w:tabs>
              <w:tab w:val="right" w:leader="dot" w:pos="9060"/>
            </w:tabs>
            <w:rPr>
              <w:noProof/>
            </w:rPr>
          </w:pPr>
          <w:hyperlink w:anchor="_Toc30148977" w:history="1">
            <w:r w:rsidR="008103DE" w:rsidRPr="003A27FA">
              <w:rPr>
                <w:rStyle w:val="Lienhypertexte"/>
                <w:noProof/>
              </w:rPr>
              <w:t>1.5 Afficheur</w:t>
            </w:r>
            <w:r w:rsidR="008103DE">
              <w:rPr>
                <w:noProof/>
                <w:webHidden/>
              </w:rPr>
              <w:tab/>
            </w:r>
            <w:r w:rsidR="008103DE">
              <w:rPr>
                <w:noProof/>
                <w:webHidden/>
              </w:rPr>
              <w:fldChar w:fldCharType="begin"/>
            </w:r>
            <w:r w:rsidR="008103DE">
              <w:rPr>
                <w:noProof/>
                <w:webHidden/>
              </w:rPr>
              <w:instrText xml:space="preserve"> PAGEREF _Toc30148977 \h </w:instrText>
            </w:r>
            <w:r w:rsidR="008103DE">
              <w:rPr>
                <w:noProof/>
                <w:webHidden/>
              </w:rPr>
            </w:r>
            <w:r w:rsidR="008103DE">
              <w:rPr>
                <w:noProof/>
                <w:webHidden/>
              </w:rPr>
              <w:fldChar w:fldCharType="separate"/>
            </w:r>
            <w:r w:rsidR="008103DE">
              <w:rPr>
                <w:noProof/>
                <w:webHidden/>
              </w:rPr>
              <w:t>4</w:t>
            </w:r>
            <w:r w:rsidR="008103DE">
              <w:rPr>
                <w:noProof/>
                <w:webHidden/>
              </w:rPr>
              <w:fldChar w:fldCharType="end"/>
            </w:r>
          </w:hyperlink>
        </w:p>
        <w:p w14:paraId="6A03B01C" w14:textId="63D8E1FA" w:rsidR="008103DE" w:rsidRDefault="000417F4">
          <w:pPr>
            <w:pStyle w:val="TM1"/>
            <w:tabs>
              <w:tab w:val="right" w:leader="dot" w:pos="9060"/>
            </w:tabs>
            <w:rPr>
              <w:noProof/>
            </w:rPr>
          </w:pPr>
          <w:hyperlink w:anchor="_Toc30148978" w:history="1">
            <w:r w:rsidR="008103DE" w:rsidRPr="003A27FA">
              <w:rPr>
                <w:rStyle w:val="Lienhypertexte"/>
                <w:noProof/>
              </w:rPr>
              <w:t>2 - L’analyse</w:t>
            </w:r>
            <w:r w:rsidR="008103DE">
              <w:rPr>
                <w:noProof/>
                <w:webHidden/>
              </w:rPr>
              <w:tab/>
            </w:r>
            <w:r w:rsidR="008103DE">
              <w:rPr>
                <w:noProof/>
                <w:webHidden/>
              </w:rPr>
              <w:fldChar w:fldCharType="begin"/>
            </w:r>
            <w:r w:rsidR="008103DE">
              <w:rPr>
                <w:noProof/>
                <w:webHidden/>
              </w:rPr>
              <w:instrText xml:space="preserve"> PAGEREF _Toc30148978 \h </w:instrText>
            </w:r>
            <w:r w:rsidR="008103DE">
              <w:rPr>
                <w:noProof/>
                <w:webHidden/>
              </w:rPr>
            </w:r>
            <w:r w:rsidR="008103DE">
              <w:rPr>
                <w:noProof/>
                <w:webHidden/>
              </w:rPr>
              <w:fldChar w:fldCharType="separate"/>
            </w:r>
            <w:r w:rsidR="008103DE">
              <w:rPr>
                <w:noProof/>
                <w:webHidden/>
              </w:rPr>
              <w:t>5</w:t>
            </w:r>
            <w:r w:rsidR="008103DE">
              <w:rPr>
                <w:noProof/>
                <w:webHidden/>
              </w:rPr>
              <w:fldChar w:fldCharType="end"/>
            </w:r>
          </w:hyperlink>
        </w:p>
        <w:p w14:paraId="2A880F1F" w14:textId="435B5086" w:rsidR="008103DE" w:rsidRDefault="000417F4">
          <w:pPr>
            <w:pStyle w:val="TM2"/>
            <w:tabs>
              <w:tab w:val="right" w:leader="dot" w:pos="9060"/>
            </w:tabs>
            <w:rPr>
              <w:noProof/>
            </w:rPr>
          </w:pPr>
          <w:hyperlink w:anchor="_Toc30148979" w:history="1">
            <w:r w:rsidR="008103DE" w:rsidRPr="003A27FA">
              <w:rPr>
                <w:rStyle w:val="Lienhypertexte"/>
                <w:noProof/>
              </w:rPr>
              <w:t>2.1 Le diagramme de cas d’utilisation</w:t>
            </w:r>
            <w:r w:rsidR="008103DE">
              <w:rPr>
                <w:noProof/>
                <w:webHidden/>
              </w:rPr>
              <w:tab/>
            </w:r>
            <w:r w:rsidR="008103DE">
              <w:rPr>
                <w:noProof/>
                <w:webHidden/>
              </w:rPr>
              <w:fldChar w:fldCharType="begin"/>
            </w:r>
            <w:r w:rsidR="008103DE">
              <w:rPr>
                <w:noProof/>
                <w:webHidden/>
              </w:rPr>
              <w:instrText xml:space="preserve"> PAGEREF _Toc30148979 \h </w:instrText>
            </w:r>
            <w:r w:rsidR="008103DE">
              <w:rPr>
                <w:noProof/>
                <w:webHidden/>
              </w:rPr>
            </w:r>
            <w:r w:rsidR="008103DE">
              <w:rPr>
                <w:noProof/>
                <w:webHidden/>
              </w:rPr>
              <w:fldChar w:fldCharType="separate"/>
            </w:r>
            <w:r w:rsidR="008103DE">
              <w:rPr>
                <w:noProof/>
                <w:webHidden/>
              </w:rPr>
              <w:t>5</w:t>
            </w:r>
            <w:r w:rsidR="008103DE">
              <w:rPr>
                <w:noProof/>
                <w:webHidden/>
              </w:rPr>
              <w:fldChar w:fldCharType="end"/>
            </w:r>
          </w:hyperlink>
        </w:p>
        <w:p w14:paraId="40B8CFC9" w14:textId="76D89B89" w:rsidR="008103DE" w:rsidRDefault="000417F4">
          <w:pPr>
            <w:pStyle w:val="TM2"/>
            <w:tabs>
              <w:tab w:val="right" w:leader="dot" w:pos="9060"/>
            </w:tabs>
            <w:rPr>
              <w:noProof/>
            </w:rPr>
          </w:pPr>
          <w:hyperlink w:anchor="_Toc30148980" w:history="1">
            <w:r w:rsidR="008103DE" w:rsidRPr="003A27FA">
              <w:rPr>
                <w:rStyle w:val="Lienhypertexte"/>
                <w:noProof/>
              </w:rPr>
              <w:t>2.2 Les diagrammes de séquences</w:t>
            </w:r>
            <w:r w:rsidR="008103DE">
              <w:rPr>
                <w:noProof/>
                <w:webHidden/>
              </w:rPr>
              <w:tab/>
            </w:r>
            <w:r w:rsidR="008103DE">
              <w:rPr>
                <w:noProof/>
                <w:webHidden/>
              </w:rPr>
              <w:fldChar w:fldCharType="begin"/>
            </w:r>
            <w:r w:rsidR="008103DE">
              <w:rPr>
                <w:noProof/>
                <w:webHidden/>
              </w:rPr>
              <w:instrText xml:space="preserve"> PAGEREF _Toc30148980 \h </w:instrText>
            </w:r>
            <w:r w:rsidR="008103DE">
              <w:rPr>
                <w:noProof/>
                <w:webHidden/>
              </w:rPr>
            </w:r>
            <w:r w:rsidR="008103DE">
              <w:rPr>
                <w:noProof/>
                <w:webHidden/>
              </w:rPr>
              <w:fldChar w:fldCharType="separate"/>
            </w:r>
            <w:r w:rsidR="008103DE">
              <w:rPr>
                <w:noProof/>
                <w:webHidden/>
              </w:rPr>
              <w:t>6</w:t>
            </w:r>
            <w:r w:rsidR="008103DE">
              <w:rPr>
                <w:noProof/>
                <w:webHidden/>
              </w:rPr>
              <w:fldChar w:fldCharType="end"/>
            </w:r>
          </w:hyperlink>
        </w:p>
        <w:p w14:paraId="57AF9903" w14:textId="77777777" w:rsidR="000F2EC0" w:rsidRDefault="008103DE" w:rsidP="000F2EC0">
          <w:pPr>
            <w:rPr>
              <w:b/>
              <w:bCs/>
            </w:rPr>
          </w:pPr>
          <w:r>
            <w:rPr>
              <w:b/>
              <w:bCs/>
            </w:rPr>
            <w:fldChar w:fldCharType="end"/>
          </w:r>
        </w:p>
        <w:p w14:paraId="0BF61B13" w14:textId="77777777" w:rsidR="000F2EC0" w:rsidRDefault="000F2EC0" w:rsidP="000F2EC0">
          <w:pPr>
            <w:rPr>
              <w:b/>
              <w:bCs/>
            </w:rPr>
          </w:pPr>
        </w:p>
        <w:p w14:paraId="7D25E234" w14:textId="6C9E20CA" w:rsidR="000F2EC0" w:rsidRDefault="000F2EC0" w:rsidP="000F2EC0">
          <w:pPr>
            <w:rPr>
              <w:b/>
              <w:bCs/>
            </w:rPr>
          </w:pP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0D7A01EB" w14:textId="77777777" w:rsidR="000F2EC0" w:rsidRDefault="000F2EC0" w:rsidP="000F2EC0">
          <w:pPr>
            <w:rPr>
              <w:b/>
              <w:bCs/>
            </w:rPr>
          </w:pPr>
        </w:p>
        <w:p w14:paraId="00FB48F0" w14:textId="77777777" w:rsidR="000F2EC0" w:rsidRDefault="000F2EC0" w:rsidP="000F2EC0">
          <w:pPr>
            <w:rPr>
              <w:b/>
              <w:bCs/>
            </w:rPr>
          </w:pPr>
        </w:p>
        <w:p w14:paraId="3416B15E" w14:textId="77777777" w:rsidR="000F2EC0" w:rsidRDefault="000F2EC0" w:rsidP="000F2EC0">
          <w:pPr>
            <w:rPr>
              <w:b/>
              <w:bCs/>
            </w:rPr>
          </w:pPr>
        </w:p>
        <w:p w14:paraId="26054957" w14:textId="77777777" w:rsidR="000F2EC0" w:rsidRDefault="000F2EC0" w:rsidP="000F2EC0">
          <w:pPr>
            <w:rPr>
              <w:b/>
              <w:bCs/>
            </w:rPr>
          </w:pPr>
        </w:p>
        <w:p w14:paraId="7DA84F9E" w14:textId="77777777" w:rsidR="000F2EC0" w:rsidRDefault="000F2EC0" w:rsidP="000F2EC0">
          <w:pPr>
            <w:rPr>
              <w:b/>
              <w:bCs/>
            </w:rPr>
          </w:pPr>
        </w:p>
        <w:p w14:paraId="434500CC" w14:textId="77777777" w:rsidR="000F2EC0" w:rsidRDefault="000F2EC0" w:rsidP="000F2EC0">
          <w:pPr>
            <w:rPr>
              <w:b/>
              <w:bCs/>
            </w:rPr>
          </w:pPr>
        </w:p>
        <w:p w14:paraId="2CE3C803" w14:textId="77777777" w:rsidR="000F2EC0" w:rsidRDefault="000F2EC0" w:rsidP="000F2EC0">
          <w:pPr>
            <w:rPr>
              <w:b/>
              <w:bCs/>
            </w:rPr>
          </w:pPr>
        </w:p>
        <w:p w14:paraId="08DE8ADF" w14:textId="77777777" w:rsidR="000F2EC0" w:rsidRDefault="000F2EC0" w:rsidP="000F2EC0">
          <w:pPr>
            <w:rPr>
              <w:b/>
              <w:bCs/>
            </w:rPr>
          </w:pPr>
        </w:p>
        <w:p w14:paraId="0B63F36C" w14:textId="77777777" w:rsidR="000F2EC0" w:rsidRDefault="000F2EC0" w:rsidP="000F2EC0">
          <w:pPr>
            <w:rPr>
              <w:b/>
              <w:bCs/>
            </w:rPr>
          </w:pPr>
        </w:p>
        <w:p w14:paraId="0805F16E" w14:textId="77777777" w:rsidR="000F2EC0" w:rsidRDefault="000F2EC0" w:rsidP="000F2EC0">
          <w:pPr>
            <w:rPr>
              <w:b/>
              <w:bCs/>
            </w:rPr>
          </w:pPr>
        </w:p>
        <w:p w14:paraId="4B0EE66A" w14:textId="77777777" w:rsidR="000F2EC0" w:rsidRDefault="000F2EC0" w:rsidP="000F2EC0">
          <w:pPr>
            <w:rPr>
              <w:b/>
              <w:bCs/>
            </w:rPr>
          </w:pPr>
        </w:p>
        <w:p w14:paraId="4390CBDF" w14:textId="77777777" w:rsidR="000F2EC0" w:rsidRDefault="000F2EC0" w:rsidP="000F2EC0">
          <w:pPr>
            <w:rPr>
              <w:b/>
              <w:bCs/>
            </w:rPr>
          </w:pPr>
        </w:p>
        <w:p w14:paraId="40663695" w14:textId="77777777" w:rsidR="000F2EC0" w:rsidRDefault="000F2EC0" w:rsidP="000F2EC0">
          <w:pPr>
            <w:rPr>
              <w:b/>
              <w:bCs/>
            </w:rPr>
          </w:pPr>
        </w:p>
        <w:p w14:paraId="012D0A9B" w14:textId="77777777" w:rsidR="000F2EC0" w:rsidRDefault="000F2EC0" w:rsidP="000F2EC0">
          <w:pPr>
            <w:rPr>
              <w:b/>
              <w:bCs/>
            </w:rPr>
          </w:pPr>
        </w:p>
        <w:p w14:paraId="65E0822C" w14:textId="2C48D556" w:rsidR="000F2EC0" w:rsidRDefault="000417F4" w:rsidP="000F2EC0"/>
      </w:sdtContent>
    </w:sdt>
    <w:bookmarkStart w:id="0" w:name="_Toc30148972" w:displacedByCustomXml="prev"/>
    <w:bookmarkStart w:id="1" w:name="_Toc30148974" w:displacedByCustomXml="prev"/>
    <w:p w14:paraId="027112F2" w14:textId="70EEC166" w:rsidR="00053D58" w:rsidRDefault="00053D58" w:rsidP="00053D58">
      <w:pPr>
        <w:pStyle w:val="Titre1"/>
      </w:pPr>
      <w:r>
        <w:lastRenderedPageBreak/>
        <w:t>1 - Spécifications Techniques</w:t>
      </w:r>
      <w:bookmarkEnd w:id="0"/>
    </w:p>
    <w:p w14:paraId="54F898FF" w14:textId="0C06F852" w:rsidR="00184830" w:rsidRDefault="30E2A386" w:rsidP="0B751304">
      <w:pPr>
        <w:pStyle w:val="Titre2"/>
      </w:pPr>
      <w:r>
        <w:t xml:space="preserve">1.1 </w:t>
      </w:r>
      <w:r w:rsidR="00184830">
        <w:t>–</w:t>
      </w:r>
      <w:r w:rsidR="00486C40">
        <w:t xml:space="preserve"> </w:t>
      </w:r>
      <w:r w:rsidR="00DA0D2F">
        <w:t>Contexte</w:t>
      </w:r>
      <w:bookmarkEnd w:id="1"/>
    </w:p>
    <w:p w14:paraId="1A8723E4" w14:textId="65ADDE65" w:rsidR="006D02CF" w:rsidRDefault="006D02CF" w:rsidP="0031435F">
      <w:r>
        <w:t>Po</w:t>
      </w:r>
      <w:r w:rsidR="00473F47">
        <w:t xml:space="preserve">ur notre projet, nous avons besoin </w:t>
      </w:r>
      <w:r w:rsidR="00AA1565">
        <w:t>de ju</w:t>
      </w:r>
      <w:r w:rsidR="008A507C">
        <w:t xml:space="preserve">stifier la traçabilité de la chaîne du froid de nos produits. Ces produits sont transportés dans différents </w:t>
      </w:r>
      <w:r w:rsidR="00602274">
        <w:t>véhicules</w:t>
      </w:r>
      <w:r w:rsidR="007E2DB8">
        <w:t>, pour l’instant</w:t>
      </w:r>
      <w:r w:rsidR="00C83F3E">
        <w:t xml:space="preserve"> il n’y a aucun </w:t>
      </w:r>
      <w:r w:rsidR="007F0F77">
        <w:t xml:space="preserve">moyen de justifier que les aliments </w:t>
      </w:r>
      <w:r w:rsidR="00293E01">
        <w:t xml:space="preserve">ne dépassent pas la </w:t>
      </w:r>
      <w:r w:rsidR="00FB400A">
        <w:t xml:space="preserve">chaîne du froid. Pour ceci nous allons </w:t>
      </w:r>
      <w:r w:rsidR="00473F47">
        <w:t xml:space="preserve">installer </w:t>
      </w:r>
      <w:r w:rsidR="00D659F0">
        <w:t xml:space="preserve">deux </w:t>
      </w:r>
      <w:r w:rsidR="00473F47">
        <w:t>système</w:t>
      </w:r>
      <w:r w:rsidR="00845A2F">
        <w:t>s. L’un</w:t>
      </w:r>
      <w:r w:rsidR="00473F47">
        <w:t xml:space="preserve"> afin de </w:t>
      </w:r>
      <w:r w:rsidR="00845A2F">
        <w:t xml:space="preserve">se connecter sur </w:t>
      </w:r>
      <w:r w:rsidR="00C852E7">
        <w:t xml:space="preserve">le </w:t>
      </w:r>
      <w:r w:rsidR="003C275C">
        <w:t>point d’accès Wi-Fi</w:t>
      </w:r>
      <w:r w:rsidR="009A0178">
        <w:t xml:space="preserve">, </w:t>
      </w:r>
      <w:r w:rsidR="00132346">
        <w:t xml:space="preserve">puis </w:t>
      </w:r>
      <w:r w:rsidR="00DE2DED">
        <w:t xml:space="preserve">récupérer </w:t>
      </w:r>
      <w:r w:rsidR="005E6564">
        <w:t>les informations d</w:t>
      </w:r>
      <w:r w:rsidR="00A076E2">
        <w:t>e deux</w:t>
      </w:r>
      <w:r w:rsidR="005E6564">
        <w:t xml:space="preserve"> capteur</w:t>
      </w:r>
      <w:r w:rsidR="00A076E2">
        <w:t>s (position géographique et de température)</w:t>
      </w:r>
      <w:r w:rsidR="00993998">
        <w:t>,</w:t>
      </w:r>
      <w:r w:rsidR="005E6564">
        <w:t xml:space="preserve"> pour </w:t>
      </w:r>
      <w:r w:rsidR="00993998">
        <w:t xml:space="preserve">ensuite les envoyer </w:t>
      </w:r>
      <w:r w:rsidR="00F45AEE">
        <w:t>ces informations sur un serveur.</w:t>
      </w:r>
      <w:r w:rsidR="00565B4E">
        <w:t xml:space="preserve"> Si la connexion entre le serveur et </w:t>
      </w:r>
      <w:r w:rsidR="00502D8E">
        <w:t xml:space="preserve">le système est interrompu, </w:t>
      </w:r>
      <w:r w:rsidR="00003226">
        <w:t xml:space="preserve">le système doit enregistrer </w:t>
      </w:r>
      <w:r w:rsidR="00557CFB">
        <w:t xml:space="preserve">ces informations sur </w:t>
      </w:r>
      <w:r w:rsidR="00672ED4">
        <w:t>so</w:t>
      </w:r>
      <w:r w:rsidR="00C87D5B">
        <w:t>n espace mémoire. Puis quand</w:t>
      </w:r>
      <w:r w:rsidR="0078661A">
        <w:t xml:space="preserve"> elle est </w:t>
      </w:r>
      <w:r w:rsidR="00444612">
        <w:t>revenue</w:t>
      </w:r>
      <w:r w:rsidR="0078661A">
        <w:t xml:space="preserve">, envoyer </w:t>
      </w:r>
      <w:r w:rsidR="0075614F">
        <w:t>les données non transmises</w:t>
      </w:r>
      <w:r w:rsidR="00565B4E">
        <w:t>.</w:t>
      </w:r>
      <w:r w:rsidR="008715E4">
        <w:t xml:space="preserve"> L’autre </w:t>
      </w:r>
      <w:r w:rsidR="00190C79">
        <w:t xml:space="preserve">afin de </w:t>
      </w:r>
      <w:r w:rsidR="005222D0">
        <w:t xml:space="preserve">récupérer les </w:t>
      </w:r>
      <w:r w:rsidR="005B54FA">
        <w:t xml:space="preserve">informations </w:t>
      </w:r>
      <w:r w:rsidR="00D03AE4">
        <w:t xml:space="preserve">d’un capteur de température </w:t>
      </w:r>
      <w:r w:rsidR="00E72522">
        <w:t xml:space="preserve">et d’afficher </w:t>
      </w:r>
      <w:r w:rsidR="006A50C3">
        <w:t>ce</w:t>
      </w:r>
      <w:r w:rsidR="00805EC1">
        <w:t>ll</w:t>
      </w:r>
      <w:r w:rsidR="006A50C3">
        <w:t xml:space="preserve">e-ci </w:t>
      </w:r>
      <w:r w:rsidR="00805EC1">
        <w:t>sur un écran LCD.</w:t>
      </w:r>
      <w:r w:rsidR="0057264D">
        <w:t xml:space="preserve"> Le serveur </w:t>
      </w:r>
      <w:r w:rsidR="00825BDB">
        <w:t>indiquera si la température est trop haute ou non</w:t>
      </w:r>
      <w:r w:rsidR="00D0303B">
        <w:t>. S</w:t>
      </w:r>
      <w:r w:rsidR="00825BDB">
        <w:t xml:space="preserve">i </w:t>
      </w:r>
      <w:r w:rsidR="009E2190">
        <w:t xml:space="preserve">celle-ci </w:t>
      </w:r>
      <w:r w:rsidR="00EF4C0A">
        <w:t>dépasse la température maximum,</w:t>
      </w:r>
      <w:r w:rsidR="003A38DE">
        <w:t xml:space="preserve"> elle enverra des alertes sur </w:t>
      </w:r>
      <w:r w:rsidR="00674B2A">
        <w:t xml:space="preserve">différents support de communication afin d’alerter </w:t>
      </w:r>
      <w:r w:rsidR="008B5BCE">
        <w:t>les employ</w:t>
      </w:r>
      <w:r w:rsidR="004E6550">
        <w:t>és.</w:t>
      </w:r>
    </w:p>
    <w:p w14:paraId="55848D04" w14:textId="12E19C35" w:rsidR="00880E07" w:rsidRDefault="00B933D2" w:rsidP="00CD09CB">
      <w:pPr>
        <w:pStyle w:val="Titre2"/>
      </w:pPr>
      <w:bookmarkStart w:id="2" w:name="_Toc30148975"/>
      <w:r>
        <w:t xml:space="preserve">1.2 – </w:t>
      </w:r>
      <w:r w:rsidR="00EC3719">
        <w:t>Micro-ordinateurs</w:t>
      </w:r>
      <w:bookmarkEnd w:id="2"/>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4511087D" w:rsidR="00A544A5" w:rsidRDefault="00A544A5" w:rsidP="009D3498">
      <w:r>
        <w:t xml:space="preserve">Vous trouverez ci-dessous le tableau comparatif entre le Raspberry PI3B+ et </w:t>
      </w:r>
      <w:r w:rsidR="00E96EE3">
        <w:t xml:space="preserve">l’Arduino UNO Rev3 : </w:t>
      </w:r>
    </w:p>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lastRenderedPageBreak/>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2 kB</w:t>
            </w:r>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5ED11B9F" w:rsidR="0031435F" w:rsidRPr="0031435F" w:rsidRDefault="1673553A" w:rsidP="0031435F">
      <w:pPr>
        <w:pStyle w:val="Titre2"/>
      </w:pPr>
      <w:bookmarkStart w:id="3" w:name="_Toc30148976"/>
      <w:r>
        <w:t>1.</w:t>
      </w:r>
      <w:r w:rsidR="00CE7CB3">
        <w:t>3</w:t>
      </w:r>
      <w:r>
        <w:t xml:space="preserve"> - Sonde de Température</w:t>
      </w:r>
      <w:bookmarkEnd w:id="3"/>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70A14D3E"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integrated</w:t>
      </w:r>
      <w:r w:rsidR="3E920F69">
        <w:t xml:space="preserve">. </w:t>
      </w:r>
      <w:r w:rsidR="35E35830">
        <w:t>En opposition</w:t>
      </w:r>
      <w:r w:rsidR="4DECA802">
        <w:t xml:space="preserve"> 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7CEAFE12" w:rsidR="488683C6" w:rsidRDefault="71E6F78F" w:rsidP="3E4B969C">
            <w:pPr>
              <w:jc w:val="center"/>
              <w:rPr>
                <w:b/>
                <w:color w:val="FF0000"/>
              </w:rPr>
            </w:pPr>
            <w:r w:rsidRPr="5BFA0393">
              <w:rPr>
                <w:b/>
                <w:bCs/>
                <w:color w:val="FF0000"/>
              </w:rPr>
              <w:t>DS18B2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629F11F6" w:rsidR="488683C6" w:rsidRDefault="4D760E55" w:rsidP="3E4B969C">
            <w:pPr>
              <w:jc w:val="center"/>
              <w:rPr>
                <w:b/>
                <w:color w:val="FF0000"/>
              </w:rPr>
            </w:pPr>
            <w:r w:rsidRPr="5BFA0393">
              <w:rPr>
                <w:b/>
                <w:bCs/>
                <w:color w:val="FF0000"/>
              </w:rPr>
              <w:t>DS18B2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6EBBC97A" w:rsidR="488683C6" w:rsidRDefault="642389F3" w:rsidP="40022762">
            <w:pPr>
              <w:jc w:val="center"/>
              <w:rPr>
                <w:b/>
                <w:color w:val="FF0000"/>
              </w:rPr>
            </w:pPr>
            <w:r w:rsidRPr="5BFA0393">
              <w:rPr>
                <w:b/>
                <w:bCs/>
                <w:color w:val="FF0000"/>
              </w:rPr>
              <w:t>DS18B20</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671EE109" w:rsidR="76E87C52" w:rsidRDefault="3525E685" w:rsidP="79550E8C">
      <w:r>
        <w:t xml:space="preserve">Notre Choix de </w:t>
      </w:r>
      <w:r w:rsidR="7B06A33C">
        <w:t>Son</w:t>
      </w:r>
      <w:r w:rsidR="5EDA688C">
        <w:t>d</w:t>
      </w:r>
      <w:r w:rsidR="7B06A33C">
        <w:t>e</w:t>
      </w:r>
      <w:r>
        <w:t xml:space="preserve"> final sera donc la </w:t>
      </w:r>
      <w:r w:rsidRPr="5BFA0393">
        <w:rPr>
          <w:b/>
          <w:bCs/>
        </w:rPr>
        <w:t>DS18B20</w:t>
      </w:r>
      <w:r>
        <w:t>, il nous en faudra 4, une pour la chambre froide et une pour chaque Véhicule de Livraison</w:t>
      </w:r>
      <w:r w:rsidR="71E05383">
        <w:t>.</w:t>
      </w:r>
    </w:p>
    <w:p w14:paraId="1F676AD3" w14:textId="40F4E8D6" w:rsidR="00F57D41" w:rsidRDefault="71E05383">
      <w:pPr>
        <w:rPr>
          <w:b/>
        </w:rPr>
      </w:pPr>
      <w:r>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48D026AD" w:rsidR="48E85FDC" w:rsidRDefault="6F4CD765" w:rsidP="5444A53B">
      <w:pPr>
        <w:spacing w:before="40" w:after="0"/>
        <w:rPr>
          <w:rFonts w:ascii="Calibri Light" w:eastAsia="Calibri Light" w:hAnsi="Calibri Light" w:cs="Calibri Light"/>
          <w:color w:val="E7A207"/>
          <w:sz w:val="28"/>
          <w:szCs w:val="28"/>
        </w:rPr>
      </w:pPr>
      <w:r w:rsidRPr="5BFA0393">
        <w:rPr>
          <w:rFonts w:ascii="Calibri Light" w:eastAsia="Calibri Light" w:hAnsi="Calibri Light" w:cs="Calibri Light"/>
          <w:color w:val="E7A207"/>
          <w:sz w:val="28"/>
          <w:szCs w:val="28"/>
        </w:rPr>
        <w:t>1.</w:t>
      </w:r>
      <w:r w:rsidR="00CE7CB3">
        <w:rPr>
          <w:rFonts w:ascii="Calibri Light" w:eastAsia="Calibri Light" w:hAnsi="Calibri Light" w:cs="Calibri Light"/>
          <w:color w:val="E7A207"/>
          <w:sz w:val="28"/>
          <w:szCs w:val="28"/>
        </w:rPr>
        <w:t>4</w:t>
      </w:r>
      <w:r w:rsidRPr="5BFA0393">
        <w:rPr>
          <w:rFonts w:ascii="Calibri Light" w:eastAsia="Calibri Light" w:hAnsi="Calibri Light" w:cs="Calibri Light"/>
          <w:color w:val="E7A207"/>
          <w:sz w:val="28"/>
          <w:szCs w:val="28"/>
        </w:rPr>
        <w:t xml:space="preserve"> - GPS</w:t>
      </w:r>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r w:rsidRPr="2535BE6B">
        <w:rPr>
          <w:rFonts w:eastAsia="Calibri" w:cs="Calibri"/>
          <w:b/>
          <w:bCs/>
        </w:rPr>
        <w:t xml:space="preserve">Her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730"/>
        <w:gridCol w:w="2080"/>
        <w:gridCol w:w="2400"/>
        <w:gridCol w:w="1928"/>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004F789" w:rsidR="50EF7AB0" w:rsidRDefault="497EEF37" w:rsidP="5FFEAD9E">
            <w:pPr>
              <w:jc w:val="center"/>
              <w:rPr>
                <w:rFonts w:eastAsia="Calibri" w:cs="Calibri"/>
                <w:b/>
                <w:color w:val="00B050"/>
              </w:rPr>
            </w:pPr>
            <w:r w:rsidRPr="5EC834E2">
              <w:rPr>
                <w:rFonts w:eastAsia="Calibri" w:cs="Calibri"/>
                <w:b/>
                <w:color w:val="00B050"/>
              </w:rPr>
              <w:t xml:space="preserve">Here 2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L1 SiRF Star III</w:t>
            </w:r>
          </w:p>
        </w:tc>
        <w:tc>
          <w:tcPr>
            <w:tcW w:w="2400" w:type="dxa"/>
          </w:tcPr>
          <w:p w14:paraId="16BE2059" w14:textId="71FFDDF7" w:rsidR="4D90B92B" w:rsidRDefault="4D90B92B" w:rsidP="3ECBFA14">
            <w:pPr>
              <w:jc w:val="center"/>
              <w:rPr>
                <w:rFonts w:eastAsiaTheme="minorEastAsia"/>
              </w:rPr>
            </w:pPr>
            <w:r w:rsidRPr="3ECBFA14">
              <w:rPr>
                <w:rFonts w:eastAsiaTheme="minorEastAsia"/>
              </w:rPr>
              <w:t>QZSS</w:t>
            </w:r>
          </w:p>
        </w:tc>
        <w:tc>
          <w:tcPr>
            <w:tcW w:w="1928" w:type="dxa"/>
          </w:tcPr>
          <w:p w14:paraId="426A11B1" w14:textId="29D15E96" w:rsidR="50EF7AB0" w:rsidRDefault="4A0E9416" w:rsidP="7FF3F04F">
            <w:pPr>
              <w:jc w:val="center"/>
              <w:rPr>
                <w:rFonts w:eastAsia="Calibri" w:cs="Calibri"/>
                <w:color w:val="FF0000"/>
              </w:rPr>
            </w:pPr>
            <w:r w:rsidRPr="7FF3F04F">
              <w:rPr>
                <w:rFonts w:eastAsia="Calibri" w:cs="Calibri"/>
                <w:b/>
                <w:bCs/>
                <w:color w:val="FF0000"/>
              </w:rPr>
              <w:t>BU-353</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lastRenderedPageBreak/>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1FFDDF7" w:rsidR="4D90B92B" w:rsidRDefault="4D90B92B" w:rsidP="3ECBFA14">
            <w:pPr>
              <w:jc w:val="center"/>
              <w:rPr>
                <w:rFonts w:eastAsiaTheme="minorEastAsia"/>
              </w:rPr>
            </w:pPr>
            <w:r w:rsidRPr="3ECBFA14">
              <w:rPr>
                <w:rFonts w:eastAsiaTheme="minorEastAsia"/>
              </w:rPr>
              <w:t>JST-GH</w:t>
            </w:r>
          </w:p>
        </w:tc>
        <w:tc>
          <w:tcPr>
            <w:tcW w:w="1928" w:type="dxa"/>
          </w:tcPr>
          <w:p w14:paraId="50EC79C4" w14:textId="4BF971CA" w:rsidR="50EF7AB0" w:rsidRDefault="4A0E9416" w:rsidP="7FF3F04F">
            <w:pPr>
              <w:jc w:val="center"/>
              <w:rPr>
                <w:rFonts w:eastAsia="Calibri" w:cs="Calibri"/>
                <w:color w:val="FF0000"/>
              </w:rPr>
            </w:pPr>
            <w:r w:rsidRPr="7FF3F04F">
              <w:rPr>
                <w:rFonts w:eastAsia="Calibri" w:cs="Calibri"/>
                <w:b/>
                <w:bCs/>
                <w:color w:val="FF0000"/>
              </w:rPr>
              <w:t>BU-353</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18F61A27" w:rsidR="50EF7AB0" w:rsidRDefault="47D7E844" w:rsidP="50EF7AB0">
            <w:pPr>
              <w:jc w:val="center"/>
              <w:rPr>
                <w:rFonts w:eastAsia="Calibri" w:cs="Calibri"/>
                <w:b/>
                <w:color w:val="00B050"/>
              </w:rPr>
            </w:pPr>
            <w:r w:rsidRPr="5EC834E2">
              <w:rPr>
                <w:rFonts w:eastAsia="Calibri" w:cs="Calibri"/>
                <w:b/>
                <w:bCs/>
                <w:color w:val="00B050"/>
              </w:rPr>
              <w:t>Here 2</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1FED30B0" w:rsidR="4D90B92B" w:rsidRDefault="4D90B92B" w:rsidP="3ECBFA14">
            <w:pPr>
              <w:jc w:val="center"/>
              <w:rPr>
                <w:rFonts w:eastAsiaTheme="minorEastAsia"/>
              </w:rPr>
            </w:pPr>
            <w:r w:rsidRPr="3ECBFA14">
              <w:rPr>
                <w:rFonts w:eastAsiaTheme="minorEastAsia"/>
              </w:rPr>
              <w:t>L1 C/A, GLONASS L10F</w:t>
            </w:r>
          </w:p>
        </w:tc>
        <w:tc>
          <w:tcPr>
            <w:tcW w:w="1928" w:type="dxa"/>
          </w:tcPr>
          <w:p w14:paraId="4390188D" w14:textId="11B681BF" w:rsidR="50EF7AB0" w:rsidRDefault="47D7E844" w:rsidP="50EF7AB0">
            <w:pPr>
              <w:jc w:val="center"/>
              <w:rPr>
                <w:rFonts w:eastAsia="Calibri" w:cs="Calibri"/>
                <w:b/>
                <w:color w:val="00B050"/>
              </w:rPr>
            </w:pPr>
            <w:r w:rsidRPr="5EC834E2">
              <w:rPr>
                <w:rFonts w:eastAsia="Calibri" w:cs="Calibri"/>
                <w:b/>
                <w:bCs/>
                <w:color w:val="00B050"/>
              </w:rPr>
              <w:t>Here 2</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0706C927" w:rsidR="4D90B92B" w:rsidRDefault="4D90B92B" w:rsidP="3ECBFA14">
            <w:pPr>
              <w:jc w:val="center"/>
              <w:rPr>
                <w:rFonts w:eastAsiaTheme="minorEastAsia"/>
              </w:rPr>
            </w:pPr>
            <w:r w:rsidRPr="5DA2D121">
              <w:rPr>
                <w:rFonts w:eastAsiaTheme="minorEastAsia"/>
              </w:rPr>
              <w:t>76</w:t>
            </w:r>
            <w:r w:rsidR="0D62377B" w:rsidRPr="5DA2D121">
              <w:rPr>
                <w:rFonts w:eastAsiaTheme="minorEastAsia"/>
              </w:rPr>
              <w:t>mm</w:t>
            </w:r>
            <w:r w:rsidRPr="3F71D2D4">
              <w:rPr>
                <w:rFonts w:eastAsiaTheme="minorEastAsia"/>
              </w:rPr>
              <w:t xml:space="preserve"> x 16,6 mm</w:t>
            </w:r>
          </w:p>
        </w:tc>
        <w:tc>
          <w:tcPr>
            <w:tcW w:w="1928" w:type="dxa"/>
          </w:tcPr>
          <w:p w14:paraId="28D9610C" w14:textId="3A2DF77A" w:rsidR="50EF7AB0" w:rsidRDefault="4015A63C" w:rsidP="7FF3F04F">
            <w:pPr>
              <w:jc w:val="center"/>
              <w:rPr>
                <w:rFonts w:eastAsia="Calibri" w:cs="Calibri"/>
                <w:color w:val="FF0000"/>
              </w:rPr>
            </w:pPr>
            <w:r w:rsidRPr="7FF3F04F">
              <w:rPr>
                <w:rFonts w:eastAsia="Calibri" w:cs="Calibri"/>
                <w:b/>
                <w:bCs/>
                <w:color w:val="FF0000"/>
              </w:rPr>
              <w:t>BU-353</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1FED30B0" w:rsidR="4D90B92B" w:rsidRDefault="4D90B92B" w:rsidP="3ECBFA14">
            <w:pPr>
              <w:jc w:val="center"/>
              <w:rPr>
                <w:rFonts w:eastAsiaTheme="minorEastAsia"/>
              </w:rPr>
            </w:pPr>
            <w:r w:rsidRPr="3ECBFA14">
              <w:rPr>
                <w:rFonts w:eastAsiaTheme="minorEastAsia"/>
              </w:rPr>
              <w:t>2.5A</w:t>
            </w:r>
          </w:p>
        </w:tc>
        <w:tc>
          <w:tcPr>
            <w:tcW w:w="1928" w:type="dxa"/>
          </w:tcPr>
          <w:p w14:paraId="4DD8F855" w14:textId="2AA5F1D6" w:rsidR="0D6AC67F" w:rsidRDefault="22694A88" w:rsidP="7FF3F04F">
            <w:pPr>
              <w:jc w:val="center"/>
              <w:rPr>
                <w:rFonts w:eastAsia="Calibri" w:cs="Calibri"/>
                <w:color w:val="FF0000"/>
              </w:rPr>
            </w:pPr>
            <w:r w:rsidRPr="7FF3F04F">
              <w:rPr>
                <w:rFonts w:eastAsia="Calibri" w:cs="Calibri"/>
                <w:b/>
                <w:bCs/>
                <w:color w:val="FF0000"/>
              </w:rPr>
              <w:t>BU-353</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FED30B0" w:rsidR="4D90B92B" w:rsidRDefault="4D90B92B" w:rsidP="3ECBFA14">
            <w:pPr>
              <w:jc w:val="center"/>
              <w:rPr>
                <w:rFonts w:eastAsiaTheme="minorEastAsia"/>
              </w:rPr>
            </w:pPr>
            <w:r w:rsidRPr="3ECBFA14">
              <w:rPr>
                <w:rFonts w:eastAsiaTheme="minorEastAsia"/>
              </w:rPr>
              <w:t>2,5 m</w:t>
            </w:r>
          </w:p>
        </w:tc>
        <w:tc>
          <w:tcPr>
            <w:tcW w:w="1928" w:type="dxa"/>
          </w:tcPr>
          <w:p w14:paraId="715B34FE" w14:textId="0533C75B" w:rsidR="0D6AC67F" w:rsidRDefault="7EE20B8D" w:rsidP="0D6AC67F">
            <w:pPr>
              <w:jc w:val="center"/>
              <w:rPr>
                <w:rFonts w:eastAsia="Calibri" w:cs="Calibri"/>
                <w:b/>
                <w:color w:val="00B050"/>
              </w:rPr>
            </w:pPr>
            <w:r w:rsidRPr="5EC834E2">
              <w:rPr>
                <w:rFonts w:eastAsia="Calibri" w:cs="Calibri"/>
                <w:b/>
                <w:bCs/>
                <w:color w:val="00B050"/>
              </w:rPr>
              <w:t>Here 2</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1FED30B0" w:rsidR="4D90B92B" w:rsidRDefault="4D90B92B" w:rsidP="3ECBFA14">
            <w:pPr>
              <w:jc w:val="center"/>
              <w:rPr>
                <w:rFonts w:eastAsia="Calibri" w:cs="Calibri"/>
              </w:rPr>
            </w:pPr>
            <w:r w:rsidRPr="3ECBFA14">
              <w:rPr>
                <w:rFonts w:eastAsiaTheme="minorEastAsia"/>
              </w:rPr>
              <w:t>115€</w:t>
            </w:r>
          </w:p>
        </w:tc>
        <w:tc>
          <w:tcPr>
            <w:tcW w:w="1928" w:type="dxa"/>
          </w:tcPr>
          <w:p w14:paraId="50EE5903" w14:textId="224E7ABB" w:rsidR="50EF7AB0" w:rsidRDefault="4D6B3EBA" w:rsidP="7FF3F04F">
            <w:pPr>
              <w:jc w:val="center"/>
              <w:rPr>
                <w:rFonts w:eastAsia="Calibri" w:cs="Calibri"/>
                <w:color w:val="FF0000"/>
              </w:rPr>
            </w:pPr>
            <w:r w:rsidRPr="7FF3F04F">
              <w:rPr>
                <w:rFonts w:eastAsia="Calibri" w:cs="Calibri"/>
                <w:b/>
                <w:bCs/>
                <w:color w:val="FF0000"/>
              </w:rPr>
              <w:t>BU-353</w:t>
            </w:r>
          </w:p>
        </w:tc>
      </w:tr>
    </w:tbl>
    <w:p w14:paraId="750C0165" w14:textId="7E93A894"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Pr="5D6CAEB0">
        <w:rPr>
          <w:rFonts w:eastAsia="Calibri" w:cs="Calibri"/>
          <w:b/>
          <w:bCs/>
        </w:rPr>
        <w:t>Globalsat BU-353</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Pr="5D6CAEB0">
        <w:rPr>
          <w:rFonts w:eastAsia="Calibri" w:cs="Calibri"/>
          <w:b/>
          <w:bCs/>
        </w:rPr>
        <w:t>moins</w:t>
      </w:r>
      <w:r w:rsidRPr="5D6CAEB0">
        <w:rPr>
          <w:rFonts w:eastAsia="Calibri" w:cs="Calibri"/>
        </w:rPr>
        <w:t xml:space="preserve"> </w:t>
      </w:r>
      <w:r w:rsidRPr="5D6CAEB0">
        <w:rPr>
          <w:rFonts w:eastAsia="Calibri" w:cs="Calibri"/>
          <w:b/>
          <w:bCs/>
        </w:rPr>
        <w:t>consommat</w:t>
      </w:r>
      <w:r w:rsidR="713AD711" w:rsidRPr="5D6CAEB0">
        <w:rPr>
          <w:rFonts w:eastAsia="Calibri" w:cs="Calibri"/>
          <w:b/>
          <w:bCs/>
        </w:rPr>
        <w:t>eur</w:t>
      </w:r>
      <w:r w:rsidRPr="5D6CAEB0">
        <w:rPr>
          <w:rFonts w:eastAsia="Calibri" w:cs="Calibri"/>
        </w:rPr>
        <w:t xml:space="preserve"> </w:t>
      </w:r>
      <w:r w:rsidR="64C5121E" w:rsidRPr="5D6CAEB0">
        <w:rPr>
          <w:rFonts w:eastAsia="Calibri" w:cs="Calibri"/>
        </w:rPr>
        <w:t>en énergie</w:t>
      </w:r>
      <w:r w:rsidRPr="5D6CAEB0">
        <w:rPr>
          <w:rFonts w:eastAsia="Calibri" w:cs="Calibri"/>
        </w:rPr>
        <w:t>.</w:t>
      </w:r>
    </w:p>
    <w:p w14:paraId="276D0F02" w14:textId="77777777" w:rsidR="005D48A5" w:rsidRPr="0005169F" w:rsidRDefault="005D48A5" w:rsidP="005D48A5">
      <w:pPr>
        <w:pStyle w:val="Titre2"/>
      </w:pPr>
      <w:bookmarkStart w:id="4" w:name="_Toc30148977"/>
      <w:bookmarkStart w:id="5" w:name="_Toc30148978"/>
      <w:r>
        <w:t>1.5 Afficheur</w:t>
      </w:r>
      <w:bookmarkEnd w:id="4"/>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Raspberry Pi 7’’ Touchscreen Display</w:t>
      </w:r>
    </w:p>
    <w:p w14:paraId="76A65091" w14:textId="77777777" w:rsidR="005D48A5" w:rsidRDefault="005D48A5" w:rsidP="005D48A5">
      <w:pPr>
        <w:pStyle w:val="Paragraphedeliste"/>
        <w:numPr>
          <w:ilvl w:val="0"/>
          <w:numId w:val="5"/>
        </w:numPr>
      </w:pPr>
      <w:r>
        <w:rPr>
          <w:rFonts w:eastAsia="Calibri" w:cs="Calibri"/>
          <w:b/>
          <w:bCs/>
        </w:rPr>
        <w:t>Raspad</w:t>
      </w:r>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epteurs Gps...</w:t>
      </w:r>
    </w:p>
    <w:p w14:paraId="3D46EB5B" w14:textId="77777777" w:rsidR="005D48A5" w:rsidRDefault="005D48A5" w:rsidP="005D48A5">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7815D7">
        <w:trPr>
          <w:jc w:val="center"/>
        </w:trPr>
        <w:tc>
          <w:tcPr>
            <w:tcW w:w="2689" w:type="dxa"/>
          </w:tcPr>
          <w:p w14:paraId="2CA397EA" w14:textId="77777777" w:rsidR="005D48A5" w:rsidRDefault="005D48A5" w:rsidP="007815D7"/>
        </w:tc>
        <w:tc>
          <w:tcPr>
            <w:tcW w:w="2121" w:type="dxa"/>
          </w:tcPr>
          <w:p w14:paraId="1B07AB40" w14:textId="77777777" w:rsidR="005D48A5" w:rsidRPr="007217FC" w:rsidRDefault="005D48A5" w:rsidP="007815D7">
            <w:pPr>
              <w:jc w:val="center"/>
              <w:rPr>
                <w:rFonts w:eastAsia="Calibri" w:cs="Calibri"/>
                <w:b/>
                <w:bCs/>
                <w:color w:val="FF0000"/>
              </w:rPr>
            </w:pPr>
            <w:r w:rsidRPr="007217FC">
              <w:rPr>
                <w:b/>
                <w:bCs/>
                <w:color w:val="FF0000"/>
              </w:rPr>
              <w:t>Touchscreen Display</w:t>
            </w:r>
          </w:p>
        </w:tc>
        <w:tc>
          <w:tcPr>
            <w:tcW w:w="2273" w:type="dxa"/>
          </w:tcPr>
          <w:p w14:paraId="1041756B" w14:textId="77777777" w:rsidR="005D48A5" w:rsidRPr="007217FC" w:rsidRDefault="005D48A5" w:rsidP="007815D7">
            <w:pPr>
              <w:jc w:val="center"/>
              <w:rPr>
                <w:rFonts w:eastAsia="Calibri" w:cs="Calibri"/>
                <w:b/>
                <w:bCs/>
                <w:color w:val="00B050"/>
              </w:rPr>
            </w:pPr>
            <w:r w:rsidRPr="007217FC">
              <w:rPr>
                <w:b/>
                <w:bCs/>
                <w:color w:val="00B050"/>
              </w:rPr>
              <w:t>Raspad</w:t>
            </w:r>
          </w:p>
        </w:tc>
        <w:tc>
          <w:tcPr>
            <w:tcW w:w="2055" w:type="dxa"/>
          </w:tcPr>
          <w:p w14:paraId="3A424211" w14:textId="77777777" w:rsidR="005D48A5" w:rsidRDefault="005D48A5" w:rsidP="007815D7">
            <w:pPr>
              <w:jc w:val="center"/>
              <w:rPr>
                <w:b/>
                <w:bCs/>
              </w:rPr>
            </w:pPr>
            <w:r w:rsidRPr="5BFA0393">
              <w:rPr>
                <w:b/>
                <w:bCs/>
              </w:rPr>
              <w:t>Meilleur Choix</w:t>
            </w:r>
          </w:p>
        </w:tc>
      </w:tr>
      <w:tr w:rsidR="005D48A5" w14:paraId="437B9FAB" w14:textId="77777777" w:rsidTr="007815D7">
        <w:trPr>
          <w:trHeight w:val="770"/>
          <w:jc w:val="center"/>
        </w:trPr>
        <w:tc>
          <w:tcPr>
            <w:tcW w:w="2689" w:type="dxa"/>
          </w:tcPr>
          <w:p w14:paraId="20DC7BDE" w14:textId="77777777" w:rsidR="005D48A5" w:rsidRDefault="005D48A5" w:rsidP="007815D7">
            <w:r>
              <w:rPr>
                <w:b/>
                <w:bCs/>
              </w:rPr>
              <w:t>Consommation</w:t>
            </w:r>
          </w:p>
        </w:tc>
        <w:tc>
          <w:tcPr>
            <w:tcW w:w="2121" w:type="dxa"/>
          </w:tcPr>
          <w:p w14:paraId="4588B31D" w14:textId="77777777" w:rsidR="005D48A5" w:rsidRDefault="005D48A5" w:rsidP="007815D7">
            <w:pPr>
              <w:jc w:val="center"/>
              <w:rPr>
                <w:rFonts w:eastAsiaTheme="minorEastAsia"/>
              </w:rPr>
            </w:pPr>
            <w:r>
              <w:t>Avec la Raspberry (3 à 5,5V)</w:t>
            </w:r>
          </w:p>
        </w:tc>
        <w:tc>
          <w:tcPr>
            <w:tcW w:w="2273" w:type="dxa"/>
          </w:tcPr>
          <w:p w14:paraId="284C339B" w14:textId="77777777" w:rsidR="005D48A5" w:rsidRDefault="005D48A5" w:rsidP="007815D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7815D7">
            <w:pPr>
              <w:jc w:val="center"/>
              <w:rPr>
                <w:rFonts w:eastAsia="Calibri" w:cs="Calibri"/>
                <w:color w:val="FF0000"/>
              </w:rPr>
            </w:pPr>
            <w:r w:rsidRPr="007217FC">
              <w:rPr>
                <w:b/>
                <w:bCs/>
                <w:color w:val="FF0000"/>
              </w:rPr>
              <w:t>Touchscreen Display</w:t>
            </w:r>
          </w:p>
        </w:tc>
      </w:tr>
      <w:tr w:rsidR="005D48A5" w14:paraId="06BB52FD" w14:textId="77777777" w:rsidTr="007815D7">
        <w:trPr>
          <w:jc w:val="center"/>
        </w:trPr>
        <w:tc>
          <w:tcPr>
            <w:tcW w:w="2689" w:type="dxa"/>
          </w:tcPr>
          <w:p w14:paraId="78A93ADC" w14:textId="77777777" w:rsidR="005D48A5" w:rsidRDefault="005D48A5" w:rsidP="007815D7">
            <w:r>
              <w:rPr>
                <w:b/>
                <w:bCs/>
              </w:rPr>
              <w:lastRenderedPageBreak/>
              <w:t>Dimension</w:t>
            </w:r>
          </w:p>
        </w:tc>
        <w:tc>
          <w:tcPr>
            <w:tcW w:w="2121" w:type="dxa"/>
          </w:tcPr>
          <w:p w14:paraId="0F43FEAA" w14:textId="77777777" w:rsidR="005D48A5" w:rsidRPr="6EF1A543" w:rsidRDefault="005D48A5" w:rsidP="007815D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7815D7">
            <w:pPr>
              <w:jc w:val="center"/>
              <w:rPr>
                <w:rFonts w:eastAsiaTheme="minorEastAsia"/>
              </w:rPr>
            </w:pPr>
            <w:r>
              <w:t>25,4 cm de diagonale</w:t>
            </w:r>
          </w:p>
        </w:tc>
        <w:tc>
          <w:tcPr>
            <w:tcW w:w="2055" w:type="dxa"/>
          </w:tcPr>
          <w:p w14:paraId="538A9678" w14:textId="77777777" w:rsidR="005D48A5" w:rsidRDefault="005D48A5" w:rsidP="007815D7">
            <w:pPr>
              <w:jc w:val="center"/>
              <w:rPr>
                <w:rFonts w:eastAsia="Calibri" w:cs="Calibri"/>
                <w:color w:val="FF0000"/>
              </w:rPr>
            </w:pPr>
            <w:r w:rsidRPr="007217FC">
              <w:rPr>
                <w:b/>
                <w:bCs/>
                <w:color w:val="FF0000"/>
              </w:rPr>
              <w:t>Touchscreen Display</w:t>
            </w:r>
          </w:p>
        </w:tc>
      </w:tr>
      <w:tr w:rsidR="005D48A5" w14:paraId="5C1A2554" w14:textId="77777777" w:rsidTr="007815D7">
        <w:trPr>
          <w:jc w:val="center"/>
        </w:trPr>
        <w:tc>
          <w:tcPr>
            <w:tcW w:w="2689" w:type="dxa"/>
          </w:tcPr>
          <w:p w14:paraId="5B6B5BC5" w14:textId="77777777" w:rsidR="005D48A5" w:rsidRDefault="005D48A5" w:rsidP="007815D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7815D7">
            <w:pPr>
              <w:jc w:val="center"/>
              <w:rPr>
                <w:rFonts w:eastAsiaTheme="minorEastAsia"/>
              </w:rPr>
            </w:pPr>
            <w:r>
              <w:rPr>
                <w:rFonts w:eastAsiaTheme="minorEastAsia"/>
              </w:rPr>
              <w:t>Oui</w:t>
            </w:r>
          </w:p>
        </w:tc>
        <w:tc>
          <w:tcPr>
            <w:tcW w:w="2273" w:type="dxa"/>
          </w:tcPr>
          <w:p w14:paraId="35B7B38D" w14:textId="77777777" w:rsidR="005D48A5" w:rsidRDefault="005D48A5" w:rsidP="007815D7">
            <w:pPr>
              <w:jc w:val="center"/>
              <w:rPr>
                <w:rFonts w:eastAsiaTheme="minorEastAsia"/>
              </w:rPr>
            </w:pPr>
            <w:r>
              <w:rPr>
                <w:rFonts w:eastAsiaTheme="minorEastAsia"/>
              </w:rPr>
              <w:t>Oui</w:t>
            </w:r>
          </w:p>
        </w:tc>
        <w:tc>
          <w:tcPr>
            <w:tcW w:w="2055" w:type="dxa"/>
          </w:tcPr>
          <w:p w14:paraId="6370091A" w14:textId="77777777" w:rsidR="005D48A5" w:rsidRDefault="005D48A5" w:rsidP="007815D7">
            <w:pPr>
              <w:jc w:val="center"/>
              <w:rPr>
                <w:rFonts w:eastAsia="Calibri" w:cs="Calibri"/>
                <w:b/>
                <w:color w:val="00B050"/>
              </w:rPr>
            </w:pPr>
            <w:r>
              <w:rPr>
                <w:rFonts w:eastAsiaTheme="minorEastAsia"/>
                <w:b/>
                <w:szCs w:val="24"/>
              </w:rPr>
              <w:t>Equivalent</w:t>
            </w:r>
          </w:p>
        </w:tc>
      </w:tr>
      <w:tr w:rsidR="005D48A5" w14:paraId="43EE7DFB" w14:textId="77777777" w:rsidTr="007815D7">
        <w:trPr>
          <w:trHeight w:val="452"/>
          <w:jc w:val="center"/>
        </w:trPr>
        <w:tc>
          <w:tcPr>
            <w:tcW w:w="2689" w:type="dxa"/>
          </w:tcPr>
          <w:p w14:paraId="7216DD28" w14:textId="77777777" w:rsidR="005D48A5" w:rsidRDefault="005D48A5" w:rsidP="007815D7">
            <w:pPr>
              <w:rPr>
                <w:rFonts w:eastAsia="Calibri" w:cs="Calibri"/>
                <w:b/>
              </w:rPr>
            </w:pPr>
            <w:r>
              <w:rPr>
                <w:rFonts w:eastAsia="Calibri" w:cs="Calibri"/>
                <w:b/>
                <w:bCs/>
              </w:rPr>
              <w:t>Connectique</w:t>
            </w:r>
          </w:p>
        </w:tc>
        <w:tc>
          <w:tcPr>
            <w:tcW w:w="2121" w:type="dxa"/>
          </w:tcPr>
          <w:p w14:paraId="722F38F8" w14:textId="77777777" w:rsidR="005D48A5" w:rsidRDefault="005D48A5" w:rsidP="007815D7">
            <w:pPr>
              <w:jc w:val="center"/>
              <w:rPr>
                <w:rFonts w:eastAsiaTheme="minorEastAsia"/>
              </w:rPr>
            </w:pPr>
            <w:r>
              <w:rPr>
                <w:rFonts w:eastAsiaTheme="minorEastAsia"/>
              </w:rPr>
              <w:t>DSI port</w:t>
            </w:r>
          </w:p>
        </w:tc>
        <w:tc>
          <w:tcPr>
            <w:tcW w:w="2273" w:type="dxa"/>
          </w:tcPr>
          <w:p w14:paraId="18A98299" w14:textId="77777777" w:rsidR="005D48A5" w:rsidRDefault="005D48A5" w:rsidP="007815D7">
            <w:pPr>
              <w:jc w:val="center"/>
              <w:rPr>
                <w:rFonts w:eastAsiaTheme="minorEastAsia"/>
              </w:rPr>
            </w:pPr>
            <w:r>
              <w:rPr>
                <w:rFonts w:eastAsiaTheme="minorEastAsia"/>
              </w:rPr>
              <w:t>USB</w:t>
            </w:r>
          </w:p>
        </w:tc>
        <w:tc>
          <w:tcPr>
            <w:tcW w:w="2055" w:type="dxa"/>
          </w:tcPr>
          <w:p w14:paraId="3A03EED7" w14:textId="77777777" w:rsidR="005D48A5" w:rsidRDefault="005D48A5" w:rsidP="007815D7">
            <w:pPr>
              <w:jc w:val="center"/>
              <w:rPr>
                <w:rFonts w:eastAsia="Calibri" w:cs="Calibri"/>
                <w:b/>
                <w:color w:val="00B050"/>
              </w:rPr>
            </w:pPr>
            <w:r w:rsidRPr="007217FC">
              <w:rPr>
                <w:b/>
                <w:bCs/>
                <w:color w:val="FF0000"/>
              </w:rPr>
              <w:t>Touchscreen Display</w:t>
            </w:r>
          </w:p>
        </w:tc>
      </w:tr>
      <w:tr w:rsidR="005D48A5" w14:paraId="2860C57D" w14:textId="77777777" w:rsidTr="007815D7">
        <w:trPr>
          <w:jc w:val="center"/>
        </w:trPr>
        <w:tc>
          <w:tcPr>
            <w:tcW w:w="2689" w:type="dxa"/>
          </w:tcPr>
          <w:p w14:paraId="2F63D1CA" w14:textId="77777777" w:rsidR="005D48A5" w:rsidRDefault="005D48A5" w:rsidP="007815D7">
            <w:pPr>
              <w:rPr>
                <w:rFonts w:eastAsia="Calibri" w:cs="Calibri"/>
                <w:b/>
              </w:rPr>
            </w:pPr>
            <w:r>
              <w:rPr>
                <w:rFonts w:eastAsia="Calibri" w:cs="Calibri"/>
                <w:b/>
                <w:bCs/>
              </w:rPr>
              <w:t>Résolution</w:t>
            </w:r>
          </w:p>
        </w:tc>
        <w:tc>
          <w:tcPr>
            <w:tcW w:w="2121" w:type="dxa"/>
          </w:tcPr>
          <w:p w14:paraId="2373F06D" w14:textId="77777777" w:rsidR="005D48A5" w:rsidRDefault="005D48A5" w:rsidP="007815D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7815D7">
            <w:pPr>
              <w:jc w:val="center"/>
              <w:rPr>
                <w:rFonts w:eastAsiaTheme="minorEastAsia"/>
              </w:rPr>
            </w:pPr>
            <w:r>
              <w:rPr>
                <w:rFonts w:eastAsiaTheme="minorEastAsia"/>
              </w:rPr>
              <w:t>1280*800 pixels</w:t>
            </w:r>
          </w:p>
        </w:tc>
        <w:tc>
          <w:tcPr>
            <w:tcW w:w="2055" w:type="dxa"/>
          </w:tcPr>
          <w:p w14:paraId="4473C531" w14:textId="77777777" w:rsidR="005D48A5" w:rsidRDefault="005D48A5" w:rsidP="007815D7">
            <w:pPr>
              <w:jc w:val="center"/>
              <w:rPr>
                <w:rFonts w:eastAsia="Calibri" w:cs="Calibri"/>
                <w:color w:val="FF0000"/>
              </w:rPr>
            </w:pPr>
            <w:r w:rsidRPr="007217FC">
              <w:rPr>
                <w:b/>
                <w:bCs/>
                <w:color w:val="00B050"/>
              </w:rPr>
              <w:t>Raspad</w:t>
            </w:r>
          </w:p>
        </w:tc>
      </w:tr>
      <w:tr w:rsidR="005D48A5" w14:paraId="7C868546" w14:textId="77777777" w:rsidTr="007815D7">
        <w:trPr>
          <w:jc w:val="center"/>
        </w:trPr>
        <w:tc>
          <w:tcPr>
            <w:tcW w:w="2689" w:type="dxa"/>
          </w:tcPr>
          <w:p w14:paraId="23851A56" w14:textId="77777777" w:rsidR="005D48A5" w:rsidRDefault="005D48A5" w:rsidP="007815D7">
            <w:pPr>
              <w:rPr>
                <w:rFonts w:eastAsia="Calibri" w:cs="Calibri"/>
                <w:b/>
              </w:rPr>
            </w:pPr>
            <w:r>
              <w:rPr>
                <w:rFonts w:eastAsia="Calibri" w:cs="Calibri"/>
                <w:b/>
                <w:bCs/>
              </w:rPr>
              <w:t>Fréquence</w:t>
            </w:r>
          </w:p>
        </w:tc>
        <w:tc>
          <w:tcPr>
            <w:tcW w:w="2121" w:type="dxa"/>
          </w:tcPr>
          <w:p w14:paraId="44502B7C" w14:textId="77777777" w:rsidR="005D48A5" w:rsidRDefault="005D48A5" w:rsidP="007815D7">
            <w:pPr>
              <w:jc w:val="center"/>
              <w:rPr>
                <w:rFonts w:eastAsiaTheme="minorEastAsia"/>
              </w:rPr>
            </w:pPr>
            <w:r>
              <w:rPr>
                <w:rFonts w:eastAsiaTheme="minorEastAsia"/>
              </w:rPr>
              <w:t>60Hz</w:t>
            </w:r>
          </w:p>
        </w:tc>
        <w:tc>
          <w:tcPr>
            <w:tcW w:w="2273" w:type="dxa"/>
          </w:tcPr>
          <w:p w14:paraId="52A11082" w14:textId="77777777" w:rsidR="005D48A5" w:rsidRDefault="005D48A5" w:rsidP="007815D7">
            <w:pPr>
              <w:jc w:val="center"/>
              <w:rPr>
                <w:rFonts w:eastAsiaTheme="minorEastAsia"/>
              </w:rPr>
            </w:pPr>
            <w:r>
              <w:rPr>
                <w:rFonts w:eastAsiaTheme="minorEastAsia"/>
              </w:rPr>
              <w:t>60Hz</w:t>
            </w:r>
          </w:p>
        </w:tc>
        <w:tc>
          <w:tcPr>
            <w:tcW w:w="2055" w:type="dxa"/>
          </w:tcPr>
          <w:p w14:paraId="08032A9D" w14:textId="77777777" w:rsidR="005D48A5" w:rsidRDefault="005D48A5" w:rsidP="007815D7">
            <w:pPr>
              <w:jc w:val="center"/>
              <w:rPr>
                <w:rFonts w:eastAsia="Calibri" w:cs="Calibri"/>
                <w:color w:val="FF0000"/>
              </w:rPr>
            </w:pPr>
            <w:r>
              <w:rPr>
                <w:rFonts w:eastAsiaTheme="minorEastAsia"/>
                <w:b/>
                <w:szCs w:val="24"/>
              </w:rPr>
              <w:t>Equivalent</w:t>
            </w:r>
          </w:p>
        </w:tc>
      </w:tr>
      <w:tr w:rsidR="005D48A5" w14:paraId="67605289" w14:textId="77777777" w:rsidTr="007815D7">
        <w:trPr>
          <w:jc w:val="center"/>
        </w:trPr>
        <w:tc>
          <w:tcPr>
            <w:tcW w:w="2689" w:type="dxa"/>
          </w:tcPr>
          <w:p w14:paraId="4FB3D021" w14:textId="77777777" w:rsidR="005D48A5" w:rsidRDefault="005D48A5" w:rsidP="007815D7">
            <w:pPr>
              <w:rPr>
                <w:rFonts w:eastAsia="Calibri" w:cs="Calibri"/>
                <w:b/>
                <w:bCs/>
              </w:rPr>
            </w:pPr>
            <w:r>
              <w:rPr>
                <w:rFonts w:eastAsia="Calibri" w:cs="Calibri"/>
                <w:b/>
                <w:bCs/>
              </w:rPr>
              <w:t>Prix</w:t>
            </w:r>
          </w:p>
        </w:tc>
        <w:tc>
          <w:tcPr>
            <w:tcW w:w="2121" w:type="dxa"/>
          </w:tcPr>
          <w:p w14:paraId="40446C03" w14:textId="77777777" w:rsidR="005D48A5" w:rsidRDefault="005D48A5" w:rsidP="007815D7">
            <w:pPr>
              <w:jc w:val="center"/>
              <w:rPr>
                <w:rFonts w:eastAsiaTheme="minorEastAsia"/>
              </w:rPr>
            </w:pPr>
            <w:r>
              <w:rPr>
                <w:rFonts w:eastAsiaTheme="minorEastAsia"/>
              </w:rPr>
              <w:t>60€</w:t>
            </w:r>
          </w:p>
        </w:tc>
        <w:tc>
          <w:tcPr>
            <w:tcW w:w="2273" w:type="dxa"/>
          </w:tcPr>
          <w:p w14:paraId="1BF089C1" w14:textId="77777777" w:rsidR="005D48A5" w:rsidRDefault="005D48A5" w:rsidP="007815D7">
            <w:pPr>
              <w:jc w:val="center"/>
              <w:rPr>
                <w:rFonts w:eastAsiaTheme="minorEastAsia"/>
              </w:rPr>
            </w:pPr>
            <w:r>
              <w:rPr>
                <w:rFonts w:eastAsiaTheme="minorEastAsia"/>
              </w:rPr>
              <w:t>200€</w:t>
            </w:r>
          </w:p>
        </w:tc>
        <w:tc>
          <w:tcPr>
            <w:tcW w:w="2055" w:type="dxa"/>
          </w:tcPr>
          <w:p w14:paraId="75E182B5" w14:textId="77777777" w:rsidR="005D48A5" w:rsidRPr="00846A06" w:rsidRDefault="005D48A5" w:rsidP="007815D7">
            <w:pPr>
              <w:jc w:val="center"/>
              <w:rPr>
                <w:color w:val="538135" w:themeColor="accent6" w:themeShade="BF"/>
              </w:rPr>
            </w:pPr>
            <w:r w:rsidRPr="007217FC">
              <w:rPr>
                <w:b/>
                <w:bCs/>
                <w:color w:val="FF0000"/>
              </w:rPr>
              <w:t>Touchscreen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Raspberry Pi 7’’ Touchscreen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45B92E0B" w14:textId="77777777" w:rsidR="00AE3CE9" w:rsidRDefault="00AE3CE9" w:rsidP="00AE3CE9">
      <w:pPr>
        <w:pStyle w:val="Titre2"/>
      </w:pPr>
      <w:r>
        <w:t>1.5 API de localisation</w:t>
      </w:r>
    </w:p>
    <w:p w14:paraId="315B3F31" w14:textId="77777777" w:rsidR="0088398F" w:rsidRDefault="00AE3CE9" w:rsidP="00AE3CE9">
      <w:r>
        <w:t>Afin de permettre la géolocalisation de nos livreurs, il va nous falloir un Application Programming Interface ou une interface de programmation et d’application. Cette API permettra d’afficher les différents livreurs lors de leurs tournées</w:t>
      </w:r>
      <w:r w:rsidR="007550C7">
        <w:t xml:space="preserve"> sur une carte en temps réel</w:t>
      </w:r>
      <w:r>
        <w:t>.</w:t>
      </w:r>
      <w:r w:rsidR="007550C7">
        <w:t xml:space="preserve"> Il y a plusieurs possibilités d’API pour la géolocalisation. </w:t>
      </w:r>
    </w:p>
    <w:p w14:paraId="13713531" w14:textId="34C9636B" w:rsidR="0088398F" w:rsidRDefault="0088398F" w:rsidP="00AE3CE9">
      <w:r>
        <w:t>Ces API devront avoir ces restrictions :</w:t>
      </w:r>
    </w:p>
    <w:p w14:paraId="2CF7DB83" w14:textId="1060DFB7" w:rsidR="0088398F" w:rsidRDefault="0088398F" w:rsidP="0088398F">
      <w:pPr>
        <w:pStyle w:val="Paragraphedeliste"/>
        <w:numPr>
          <w:ilvl w:val="0"/>
          <w:numId w:val="18"/>
        </w:numPr>
      </w:pPr>
      <w:r>
        <w:t>Affichage WEB</w:t>
      </w:r>
    </w:p>
    <w:p w14:paraId="6F7339E2" w14:textId="5BAA8673" w:rsidR="0088398F" w:rsidRDefault="00C3777C" w:rsidP="0088398F">
      <w:pPr>
        <w:pStyle w:val="Paragraphedeliste"/>
        <w:numPr>
          <w:ilvl w:val="0"/>
          <w:numId w:val="18"/>
        </w:numPr>
      </w:pPr>
      <w:r>
        <w:t>Puisse faire de la géolocalisation</w:t>
      </w:r>
    </w:p>
    <w:p w14:paraId="4DD472D5" w14:textId="45456CF1" w:rsidR="007550C7" w:rsidRDefault="007550C7" w:rsidP="00AE3CE9">
      <w:r>
        <w:t xml:space="preserve">Vous trouverez ci-dessous un tableau comparatif de deux API utilisable pour ce projet : </w:t>
      </w:r>
    </w:p>
    <w:tbl>
      <w:tblPr>
        <w:tblStyle w:val="Grilledutableau"/>
        <w:tblW w:w="9138" w:type="dxa"/>
        <w:jc w:val="center"/>
        <w:tblLook w:val="06A0" w:firstRow="1" w:lastRow="0" w:firstColumn="1" w:lastColumn="0" w:noHBand="1" w:noVBand="1"/>
      </w:tblPr>
      <w:tblGrid>
        <w:gridCol w:w="2689"/>
        <w:gridCol w:w="2121"/>
        <w:gridCol w:w="2273"/>
        <w:gridCol w:w="2055"/>
      </w:tblGrid>
      <w:tr w:rsidR="00687E3A" w14:paraId="11A7C2FA" w14:textId="77777777" w:rsidTr="00642D83">
        <w:trPr>
          <w:jc w:val="center"/>
        </w:trPr>
        <w:tc>
          <w:tcPr>
            <w:tcW w:w="2689" w:type="dxa"/>
          </w:tcPr>
          <w:p w14:paraId="0D1D4785" w14:textId="37F4C471" w:rsidR="00687E3A" w:rsidRDefault="00AE3CE9" w:rsidP="00642D83">
            <w:r>
              <w:t xml:space="preserve"> </w:t>
            </w:r>
          </w:p>
        </w:tc>
        <w:tc>
          <w:tcPr>
            <w:tcW w:w="2121" w:type="dxa"/>
          </w:tcPr>
          <w:p w14:paraId="374D727D" w14:textId="67CE9508" w:rsidR="00687E3A" w:rsidRPr="007217FC" w:rsidRDefault="00687E3A" w:rsidP="00642D83">
            <w:pPr>
              <w:jc w:val="center"/>
              <w:rPr>
                <w:rFonts w:eastAsia="Calibri" w:cs="Calibri"/>
                <w:b/>
                <w:bCs/>
                <w:color w:val="FF0000"/>
              </w:rPr>
            </w:pPr>
            <w:r>
              <w:rPr>
                <w:b/>
                <w:bCs/>
                <w:color w:val="FF0000"/>
              </w:rPr>
              <w:t>TomTom</w:t>
            </w:r>
          </w:p>
        </w:tc>
        <w:tc>
          <w:tcPr>
            <w:tcW w:w="2273" w:type="dxa"/>
          </w:tcPr>
          <w:p w14:paraId="312DEF97" w14:textId="33014AA9" w:rsidR="00687E3A" w:rsidRPr="007217FC" w:rsidRDefault="00687E3A" w:rsidP="00642D83">
            <w:pPr>
              <w:jc w:val="center"/>
              <w:rPr>
                <w:rFonts w:eastAsia="Calibri" w:cs="Calibri"/>
                <w:b/>
                <w:bCs/>
                <w:color w:val="00B050"/>
              </w:rPr>
            </w:pPr>
            <w:r>
              <w:rPr>
                <w:b/>
                <w:bCs/>
                <w:color w:val="00B050"/>
              </w:rPr>
              <w:t>OpenLayers</w:t>
            </w:r>
          </w:p>
        </w:tc>
        <w:tc>
          <w:tcPr>
            <w:tcW w:w="2055" w:type="dxa"/>
          </w:tcPr>
          <w:p w14:paraId="4A4D46F3" w14:textId="77777777" w:rsidR="00687E3A" w:rsidRDefault="00687E3A" w:rsidP="00642D83">
            <w:pPr>
              <w:jc w:val="center"/>
              <w:rPr>
                <w:b/>
                <w:bCs/>
              </w:rPr>
            </w:pPr>
            <w:r w:rsidRPr="5BFA0393">
              <w:rPr>
                <w:b/>
                <w:bCs/>
              </w:rPr>
              <w:t>Meilleur Choix</w:t>
            </w:r>
          </w:p>
        </w:tc>
      </w:tr>
      <w:tr w:rsidR="00687E3A" w14:paraId="093B8483" w14:textId="77777777" w:rsidTr="00642D83">
        <w:trPr>
          <w:trHeight w:val="770"/>
          <w:jc w:val="center"/>
        </w:trPr>
        <w:tc>
          <w:tcPr>
            <w:tcW w:w="2689" w:type="dxa"/>
          </w:tcPr>
          <w:p w14:paraId="749021AC" w14:textId="77777777" w:rsidR="00687E3A" w:rsidRDefault="00687E3A" w:rsidP="00642D83">
            <w:pPr>
              <w:rPr>
                <w:b/>
                <w:bCs/>
              </w:rPr>
            </w:pPr>
          </w:p>
          <w:p w14:paraId="6BEFBD78" w14:textId="513DC503" w:rsidR="00687E3A" w:rsidRDefault="00687E3A" w:rsidP="00642D83">
            <w:r>
              <w:rPr>
                <w:b/>
                <w:bCs/>
              </w:rPr>
              <w:t>Envoie gratuit par jour</w:t>
            </w:r>
          </w:p>
        </w:tc>
        <w:tc>
          <w:tcPr>
            <w:tcW w:w="2121" w:type="dxa"/>
          </w:tcPr>
          <w:p w14:paraId="67449DD3" w14:textId="7140A5B6" w:rsidR="00687E3A" w:rsidRDefault="00687E3A" w:rsidP="00642D83">
            <w:pPr>
              <w:jc w:val="center"/>
              <w:rPr>
                <w:rFonts w:eastAsiaTheme="minorEastAsia"/>
              </w:rPr>
            </w:pPr>
            <w:r>
              <w:t>Jusqu’à 2500</w:t>
            </w:r>
          </w:p>
        </w:tc>
        <w:tc>
          <w:tcPr>
            <w:tcW w:w="2273" w:type="dxa"/>
          </w:tcPr>
          <w:p w14:paraId="4E67A3F5" w14:textId="18C739D6" w:rsidR="00687E3A" w:rsidRDefault="00687E3A" w:rsidP="00642D83">
            <w:pPr>
              <w:jc w:val="center"/>
              <w:rPr>
                <w:rFonts w:eastAsiaTheme="minorEastAsia"/>
              </w:rPr>
            </w:pPr>
            <w:r>
              <w:rPr>
                <w:rFonts w:eastAsia="Calibri" w:cs="Calibri"/>
              </w:rPr>
              <w:t>Illimité</w:t>
            </w:r>
          </w:p>
        </w:tc>
        <w:tc>
          <w:tcPr>
            <w:tcW w:w="2055" w:type="dxa"/>
          </w:tcPr>
          <w:p w14:paraId="7909D4F4" w14:textId="2E078C79" w:rsidR="00687E3A" w:rsidRDefault="00687E3A" w:rsidP="00642D83">
            <w:pPr>
              <w:jc w:val="center"/>
              <w:rPr>
                <w:rFonts w:eastAsia="Calibri" w:cs="Calibri"/>
                <w:color w:val="FF0000"/>
              </w:rPr>
            </w:pPr>
            <w:r w:rsidRPr="00687E3A">
              <w:rPr>
                <w:b/>
                <w:bCs/>
                <w:color w:val="00B050"/>
              </w:rPr>
              <w:t>OpenLayers</w:t>
            </w:r>
          </w:p>
        </w:tc>
      </w:tr>
      <w:tr w:rsidR="00687E3A" w14:paraId="0D321EB0" w14:textId="77777777" w:rsidTr="00642D83">
        <w:trPr>
          <w:jc w:val="center"/>
        </w:trPr>
        <w:tc>
          <w:tcPr>
            <w:tcW w:w="2689" w:type="dxa"/>
          </w:tcPr>
          <w:p w14:paraId="4B575068" w14:textId="124BEFAF" w:rsidR="00687E3A" w:rsidRDefault="0088398F" w:rsidP="00642D83">
            <w:r>
              <w:rPr>
                <w:b/>
                <w:bCs/>
              </w:rPr>
              <w:t>Plateforme</w:t>
            </w:r>
          </w:p>
        </w:tc>
        <w:tc>
          <w:tcPr>
            <w:tcW w:w="2121" w:type="dxa"/>
          </w:tcPr>
          <w:p w14:paraId="6FB4962C" w14:textId="5E61F016" w:rsidR="00687E3A" w:rsidRPr="6EF1A543" w:rsidRDefault="0088398F" w:rsidP="00642D83">
            <w:pPr>
              <w:jc w:val="center"/>
              <w:rPr>
                <w:rFonts w:eastAsiaTheme="minorEastAsia"/>
              </w:rPr>
            </w:pPr>
            <w:r>
              <w:rPr>
                <w:rFonts w:eastAsia="Calibri" w:cs="Calibri"/>
              </w:rPr>
              <w:t>Web, iOS &amp; Android</w:t>
            </w:r>
          </w:p>
        </w:tc>
        <w:tc>
          <w:tcPr>
            <w:tcW w:w="2273" w:type="dxa"/>
          </w:tcPr>
          <w:p w14:paraId="7DF20181" w14:textId="5C22CB73" w:rsidR="00687E3A" w:rsidRDefault="0088398F" w:rsidP="00642D83">
            <w:pPr>
              <w:jc w:val="center"/>
              <w:rPr>
                <w:rFonts w:eastAsiaTheme="minorEastAsia"/>
              </w:rPr>
            </w:pPr>
            <w:r>
              <w:t>Web</w:t>
            </w:r>
          </w:p>
        </w:tc>
        <w:tc>
          <w:tcPr>
            <w:tcW w:w="2055" w:type="dxa"/>
          </w:tcPr>
          <w:p w14:paraId="4830A4E1" w14:textId="58349FE2" w:rsidR="00687E3A" w:rsidRDefault="00C3777C" w:rsidP="00642D83">
            <w:pPr>
              <w:jc w:val="center"/>
              <w:rPr>
                <w:rFonts w:eastAsia="Calibri" w:cs="Calibri"/>
                <w:color w:val="FF0000"/>
              </w:rPr>
            </w:pPr>
            <w:r>
              <w:rPr>
                <w:b/>
                <w:bCs/>
                <w:color w:val="FF0000"/>
              </w:rPr>
              <w:t>TomTom</w:t>
            </w:r>
          </w:p>
        </w:tc>
      </w:tr>
      <w:tr w:rsidR="00687E3A" w14:paraId="023963B5" w14:textId="77777777" w:rsidTr="00642D83">
        <w:trPr>
          <w:jc w:val="center"/>
        </w:trPr>
        <w:tc>
          <w:tcPr>
            <w:tcW w:w="2689" w:type="dxa"/>
          </w:tcPr>
          <w:p w14:paraId="56CFFC56" w14:textId="582796CB" w:rsidR="00687E3A" w:rsidRDefault="00C3777C" w:rsidP="00642D83">
            <w:pPr>
              <w:rPr>
                <w:rFonts w:eastAsiaTheme="minorEastAsia"/>
                <w:b/>
                <w:szCs w:val="24"/>
              </w:rPr>
            </w:pPr>
            <w:r>
              <w:rPr>
                <w:rFonts w:eastAsiaTheme="minorEastAsia"/>
                <w:b/>
                <w:szCs w:val="24"/>
              </w:rPr>
              <w:t>Géolocalisation</w:t>
            </w:r>
          </w:p>
        </w:tc>
        <w:tc>
          <w:tcPr>
            <w:tcW w:w="2121" w:type="dxa"/>
          </w:tcPr>
          <w:p w14:paraId="04104424" w14:textId="77777777" w:rsidR="00687E3A" w:rsidRDefault="00687E3A" w:rsidP="00642D83">
            <w:pPr>
              <w:jc w:val="center"/>
              <w:rPr>
                <w:rFonts w:eastAsiaTheme="minorEastAsia"/>
              </w:rPr>
            </w:pPr>
            <w:r>
              <w:rPr>
                <w:rFonts w:eastAsiaTheme="minorEastAsia"/>
              </w:rPr>
              <w:t>Oui</w:t>
            </w:r>
          </w:p>
        </w:tc>
        <w:tc>
          <w:tcPr>
            <w:tcW w:w="2273" w:type="dxa"/>
          </w:tcPr>
          <w:p w14:paraId="7F12C4D5" w14:textId="77777777" w:rsidR="00687E3A" w:rsidRDefault="00687E3A" w:rsidP="00642D83">
            <w:pPr>
              <w:jc w:val="center"/>
              <w:rPr>
                <w:rFonts w:eastAsiaTheme="minorEastAsia"/>
              </w:rPr>
            </w:pPr>
            <w:r>
              <w:rPr>
                <w:rFonts w:eastAsiaTheme="minorEastAsia"/>
              </w:rPr>
              <w:t>Oui</w:t>
            </w:r>
          </w:p>
        </w:tc>
        <w:tc>
          <w:tcPr>
            <w:tcW w:w="2055" w:type="dxa"/>
          </w:tcPr>
          <w:p w14:paraId="0E162295" w14:textId="77777777" w:rsidR="00687E3A" w:rsidRDefault="00687E3A" w:rsidP="00642D83">
            <w:pPr>
              <w:jc w:val="center"/>
              <w:rPr>
                <w:rFonts w:eastAsia="Calibri" w:cs="Calibri"/>
                <w:b/>
                <w:color w:val="00B050"/>
              </w:rPr>
            </w:pPr>
            <w:r>
              <w:rPr>
                <w:rFonts w:eastAsiaTheme="minorEastAsia"/>
                <w:b/>
                <w:szCs w:val="24"/>
              </w:rPr>
              <w:t>Equivalent</w:t>
            </w:r>
          </w:p>
        </w:tc>
      </w:tr>
    </w:tbl>
    <w:p w14:paraId="7EBD7833" w14:textId="18071DF5" w:rsidR="00AE3CE9" w:rsidRDefault="00C3777C" w:rsidP="00AE3CE9">
      <w:r>
        <w:t>Nous choisirons OpenLayers car il est totalement gratuit et possède à peu près les mêmes fonctionnalités que TomTom.</w:t>
      </w:r>
      <w:bookmarkStart w:id="6" w:name="_GoBack"/>
      <w:bookmarkEnd w:id="6"/>
    </w:p>
    <w:p w14:paraId="64751C0F" w14:textId="5EBA17FF" w:rsidR="005D48A5" w:rsidRPr="0005169F" w:rsidRDefault="005D48A5" w:rsidP="005D48A5">
      <w:pPr>
        <w:pStyle w:val="Titre2"/>
      </w:pPr>
      <w:r>
        <w:t>1.</w:t>
      </w:r>
      <w:r w:rsidR="00AE3CE9">
        <w:t>6</w:t>
      </w:r>
      <w:r>
        <w:t xml:space="preserve"> </w:t>
      </w:r>
      <w:r w:rsidR="00CF384C">
        <w:t>Langage</w:t>
      </w:r>
      <w:r w:rsidR="00517C1E">
        <w:t xml:space="preserve"> De Programmation</w:t>
      </w:r>
    </w:p>
    <w:p w14:paraId="7BC26175" w14:textId="787BE543" w:rsidR="005D48A5" w:rsidRDefault="000E7DD3" w:rsidP="005D48A5">
      <w:r>
        <w:t xml:space="preserve">Enfin la partie la plus importante </w:t>
      </w:r>
      <w:r w:rsidR="00AE3CE9">
        <w:t>à</w:t>
      </w:r>
      <w:r>
        <w:t xml:space="preserve"> nos yeux</w:t>
      </w:r>
      <w:r w:rsidR="00E246E6">
        <w:t>, nous devons choisir un langage de programmation dans lequel</w:t>
      </w:r>
      <w:r w:rsidR="00AE3CE9">
        <w:t xml:space="preserve"> : </w:t>
      </w:r>
    </w:p>
    <w:p w14:paraId="6B21C8ED" w14:textId="77777777" w:rsidR="005D48A5" w:rsidRPr="009F2017" w:rsidRDefault="005D48A5" w:rsidP="005D48A5">
      <w:r>
        <w:lastRenderedPageBreak/>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7815D7">
        <w:trPr>
          <w:jc w:val="center"/>
        </w:trPr>
        <w:tc>
          <w:tcPr>
            <w:tcW w:w="2689" w:type="dxa"/>
          </w:tcPr>
          <w:p w14:paraId="1820C67D" w14:textId="77777777" w:rsidR="005D48A5" w:rsidRDefault="005D48A5" w:rsidP="007815D7"/>
        </w:tc>
        <w:tc>
          <w:tcPr>
            <w:tcW w:w="2121" w:type="dxa"/>
          </w:tcPr>
          <w:p w14:paraId="3C6B795C" w14:textId="2287D7B2" w:rsidR="005D48A5" w:rsidRPr="007217FC" w:rsidRDefault="00CF384C" w:rsidP="007815D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7815D7">
            <w:pPr>
              <w:jc w:val="center"/>
              <w:rPr>
                <w:rFonts w:eastAsia="Calibri" w:cs="Calibri"/>
                <w:b/>
                <w:bCs/>
                <w:color w:val="00B050"/>
              </w:rPr>
            </w:pPr>
            <w:r>
              <w:rPr>
                <w:b/>
                <w:bCs/>
                <w:color w:val="00B050"/>
              </w:rPr>
              <w:t>C++</w:t>
            </w:r>
          </w:p>
        </w:tc>
        <w:tc>
          <w:tcPr>
            <w:tcW w:w="2055" w:type="dxa"/>
          </w:tcPr>
          <w:p w14:paraId="7696408E" w14:textId="77777777" w:rsidR="005D48A5" w:rsidRDefault="005D48A5" w:rsidP="007815D7">
            <w:pPr>
              <w:jc w:val="center"/>
              <w:rPr>
                <w:b/>
                <w:bCs/>
              </w:rPr>
            </w:pPr>
            <w:r w:rsidRPr="5BFA0393">
              <w:rPr>
                <w:b/>
                <w:bCs/>
              </w:rPr>
              <w:t>Meilleur Choix</w:t>
            </w:r>
          </w:p>
        </w:tc>
      </w:tr>
      <w:tr w:rsidR="00A83BE7" w14:paraId="728F4036" w14:textId="77777777" w:rsidTr="007815D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r>
              <w:rPr>
                <w:rFonts w:eastAsia="Calibri" w:cs="Calibri"/>
              </w:rPr>
              <w:t>Pré-compilé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7815D7">
        <w:trPr>
          <w:jc w:val="center"/>
        </w:trPr>
        <w:tc>
          <w:tcPr>
            <w:tcW w:w="2689" w:type="dxa"/>
          </w:tcPr>
          <w:p w14:paraId="7C9F52B9" w14:textId="57053185" w:rsidR="005D48A5" w:rsidRDefault="00A83BE7" w:rsidP="007815D7">
            <w:r>
              <w:t>Efficience</w:t>
            </w:r>
          </w:p>
        </w:tc>
        <w:tc>
          <w:tcPr>
            <w:tcW w:w="2121" w:type="dxa"/>
          </w:tcPr>
          <w:p w14:paraId="07356DD5" w14:textId="5293D29A" w:rsidR="005D48A5" w:rsidRPr="6EF1A543" w:rsidRDefault="001343D3" w:rsidP="007815D7">
            <w:pPr>
              <w:jc w:val="center"/>
              <w:rPr>
                <w:rFonts w:eastAsiaTheme="minorEastAsia"/>
              </w:rPr>
            </w:pPr>
            <w:r>
              <w:rPr>
                <w:rFonts w:eastAsiaTheme="minorEastAsia"/>
              </w:rPr>
              <w:t>Language Simplifié</w:t>
            </w:r>
          </w:p>
        </w:tc>
        <w:tc>
          <w:tcPr>
            <w:tcW w:w="2273" w:type="dxa"/>
          </w:tcPr>
          <w:p w14:paraId="27C34A24" w14:textId="10B5AC91" w:rsidR="005D48A5" w:rsidRDefault="001343D3" w:rsidP="007815D7">
            <w:pPr>
              <w:jc w:val="center"/>
              <w:rPr>
                <w:rFonts w:eastAsiaTheme="minorEastAsia"/>
              </w:rPr>
            </w:pPr>
            <w:r>
              <w:t>Language traditionnel</w:t>
            </w:r>
          </w:p>
        </w:tc>
        <w:tc>
          <w:tcPr>
            <w:tcW w:w="2055" w:type="dxa"/>
          </w:tcPr>
          <w:p w14:paraId="09FFFEAE" w14:textId="4C1B8203" w:rsidR="005D48A5" w:rsidRDefault="001343D3" w:rsidP="007815D7">
            <w:pPr>
              <w:jc w:val="center"/>
              <w:rPr>
                <w:rFonts w:eastAsia="Calibri" w:cs="Calibri"/>
                <w:color w:val="FF0000"/>
              </w:rPr>
            </w:pPr>
            <w:r>
              <w:rPr>
                <w:b/>
                <w:bCs/>
                <w:color w:val="FF0000"/>
              </w:rPr>
              <w:t>Python</w:t>
            </w:r>
          </w:p>
        </w:tc>
      </w:tr>
      <w:tr w:rsidR="005D48A5" w14:paraId="66A1289B" w14:textId="77777777" w:rsidTr="007815D7">
        <w:trPr>
          <w:jc w:val="center"/>
        </w:trPr>
        <w:tc>
          <w:tcPr>
            <w:tcW w:w="2689" w:type="dxa"/>
          </w:tcPr>
          <w:p w14:paraId="12DDDC5B" w14:textId="01DA6A6B" w:rsidR="005D48A5" w:rsidRDefault="00A83BE7" w:rsidP="007815D7">
            <w:pPr>
              <w:rPr>
                <w:rFonts w:eastAsiaTheme="minorEastAsia"/>
                <w:b/>
                <w:szCs w:val="24"/>
              </w:rPr>
            </w:pPr>
            <w:r>
              <w:rPr>
                <w:rFonts w:eastAsiaTheme="minorEastAsia"/>
                <w:b/>
                <w:szCs w:val="24"/>
              </w:rPr>
              <w:t>Difficulté</w:t>
            </w:r>
          </w:p>
        </w:tc>
        <w:tc>
          <w:tcPr>
            <w:tcW w:w="2121" w:type="dxa"/>
          </w:tcPr>
          <w:p w14:paraId="645B4B86" w14:textId="1726EE69" w:rsidR="005D48A5" w:rsidRDefault="00A83BE7" w:rsidP="007815D7">
            <w:pPr>
              <w:jc w:val="center"/>
              <w:rPr>
                <w:rFonts w:eastAsiaTheme="minorEastAsia"/>
              </w:rPr>
            </w:pPr>
            <w:r>
              <w:rPr>
                <w:rFonts w:eastAsiaTheme="minorEastAsia"/>
              </w:rPr>
              <w:t>Facile</w:t>
            </w:r>
          </w:p>
        </w:tc>
        <w:tc>
          <w:tcPr>
            <w:tcW w:w="2273" w:type="dxa"/>
          </w:tcPr>
          <w:p w14:paraId="1D6D43ED" w14:textId="5B47FB51" w:rsidR="005D48A5" w:rsidRDefault="00A83BE7" w:rsidP="007815D7">
            <w:pPr>
              <w:jc w:val="center"/>
              <w:rPr>
                <w:rFonts w:eastAsiaTheme="minorEastAsia"/>
              </w:rPr>
            </w:pPr>
            <w:r>
              <w:rPr>
                <w:rFonts w:eastAsiaTheme="minorEastAsia"/>
              </w:rPr>
              <w:t>Difficile</w:t>
            </w:r>
          </w:p>
        </w:tc>
        <w:tc>
          <w:tcPr>
            <w:tcW w:w="2055" w:type="dxa"/>
          </w:tcPr>
          <w:p w14:paraId="03D39253" w14:textId="4FC886FD" w:rsidR="005D48A5" w:rsidRDefault="00A83BE7" w:rsidP="007815D7">
            <w:pPr>
              <w:jc w:val="center"/>
              <w:rPr>
                <w:rFonts w:eastAsia="Calibri" w:cs="Calibri"/>
                <w:b/>
                <w:color w:val="00B050"/>
              </w:rPr>
            </w:pPr>
            <w:r>
              <w:rPr>
                <w:b/>
                <w:bCs/>
                <w:color w:val="FF0000"/>
              </w:rPr>
              <w:t>Python</w:t>
            </w:r>
          </w:p>
        </w:tc>
      </w:tr>
      <w:tr w:rsidR="005D48A5" w14:paraId="2FBFEC53" w14:textId="77777777" w:rsidTr="007815D7">
        <w:trPr>
          <w:trHeight w:val="452"/>
          <w:jc w:val="center"/>
        </w:trPr>
        <w:tc>
          <w:tcPr>
            <w:tcW w:w="2689" w:type="dxa"/>
          </w:tcPr>
          <w:p w14:paraId="4F9FB3D3" w14:textId="04211950" w:rsidR="005D48A5" w:rsidRDefault="00D141C0" w:rsidP="007815D7">
            <w:pPr>
              <w:rPr>
                <w:rFonts w:eastAsia="Calibri" w:cs="Calibri"/>
                <w:b/>
              </w:rPr>
            </w:pPr>
            <w:r>
              <w:rPr>
                <w:rFonts w:eastAsia="Calibri" w:cs="Calibri"/>
                <w:b/>
                <w:bCs/>
              </w:rPr>
              <w:t>Collection des déchets</w:t>
            </w:r>
          </w:p>
        </w:tc>
        <w:tc>
          <w:tcPr>
            <w:tcW w:w="2121" w:type="dxa"/>
          </w:tcPr>
          <w:p w14:paraId="3CC2869C" w14:textId="26572348" w:rsidR="005D48A5" w:rsidRDefault="00D141C0" w:rsidP="007815D7">
            <w:pPr>
              <w:jc w:val="center"/>
              <w:rPr>
                <w:rFonts w:eastAsiaTheme="minorEastAsia"/>
              </w:rPr>
            </w:pPr>
            <w:r>
              <w:rPr>
                <w:rFonts w:eastAsiaTheme="minorEastAsia"/>
              </w:rPr>
              <w:t>Oui</w:t>
            </w:r>
          </w:p>
        </w:tc>
        <w:tc>
          <w:tcPr>
            <w:tcW w:w="2273" w:type="dxa"/>
          </w:tcPr>
          <w:p w14:paraId="0DB2EA2A" w14:textId="1D1772BB" w:rsidR="005D48A5" w:rsidRDefault="00D141C0" w:rsidP="007815D7">
            <w:pPr>
              <w:jc w:val="center"/>
              <w:rPr>
                <w:rFonts w:eastAsiaTheme="minorEastAsia"/>
              </w:rPr>
            </w:pPr>
            <w:r>
              <w:rPr>
                <w:rFonts w:eastAsiaTheme="minorEastAsia"/>
              </w:rPr>
              <w:t>Non</w:t>
            </w:r>
          </w:p>
        </w:tc>
        <w:tc>
          <w:tcPr>
            <w:tcW w:w="2055" w:type="dxa"/>
          </w:tcPr>
          <w:p w14:paraId="23CDF86B" w14:textId="4B69B3ED" w:rsidR="005D48A5" w:rsidRDefault="00D141C0" w:rsidP="007815D7">
            <w:pPr>
              <w:jc w:val="center"/>
              <w:rPr>
                <w:rFonts w:eastAsia="Calibri" w:cs="Calibri"/>
                <w:b/>
                <w:color w:val="00B050"/>
              </w:rPr>
            </w:pPr>
            <w:r>
              <w:rPr>
                <w:b/>
                <w:bCs/>
                <w:color w:val="FF0000"/>
              </w:rPr>
              <w:t>Python</w:t>
            </w:r>
          </w:p>
        </w:tc>
      </w:tr>
      <w:tr w:rsidR="005D48A5" w14:paraId="4D7FD34C" w14:textId="77777777" w:rsidTr="007815D7">
        <w:trPr>
          <w:jc w:val="center"/>
        </w:trPr>
        <w:tc>
          <w:tcPr>
            <w:tcW w:w="2689" w:type="dxa"/>
          </w:tcPr>
          <w:p w14:paraId="70DA029E" w14:textId="0997DC6C" w:rsidR="005D48A5" w:rsidRDefault="00D141C0" w:rsidP="007815D7">
            <w:pPr>
              <w:rPr>
                <w:rFonts w:eastAsia="Calibri" w:cs="Calibri"/>
                <w:b/>
              </w:rPr>
            </w:pPr>
            <w:r>
              <w:rPr>
                <w:rFonts w:eastAsia="Calibri" w:cs="Calibri"/>
                <w:b/>
                <w:bCs/>
              </w:rPr>
              <w:t>Cross-platform</w:t>
            </w:r>
          </w:p>
        </w:tc>
        <w:tc>
          <w:tcPr>
            <w:tcW w:w="2121" w:type="dxa"/>
          </w:tcPr>
          <w:p w14:paraId="76A358C3" w14:textId="1B345B34" w:rsidR="005D48A5" w:rsidRDefault="00D141C0" w:rsidP="007815D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7815D7">
            <w:pPr>
              <w:jc w:val="center"/>
              <w:rPr>
                <w:rFonts w:eastAsiaTheme="minorEastAsia"/>
              </w:rPr>
            </w:pPr>
            <w:r>
              <w:rPr>
                <w:rFonts w:eastAsiaTheme="minorEastAsia"/>
              </w:rPr>
              <w:t>Non</w:t>
            </w:r>
          </w:p>
        </w:tc>
        <w:tc>
          <w:tcPr>
            <w:tcW w:w="2055" w:type="dxa"/>
          </w:tcPr>
          <w:p w14:paraId="23109062" w14:textId="77777777" w:rsidR="005D48A5" w:rsidRDefault="005D48A5" w:rsidP="007815D7">
            <w:pPr>
              <w:jc w:val="center"/>
              <w:rPr>
                <w:rFonts w:eastAsia="Calibri" w:cs="Calibri"/>
                <w:color w:val="FF0000"/>
              </w:rPr>
            </w:pPr>
            <w:r w:rsidRPr="007217FC">
              <w:rPr>
                <w:b/>
                <w:bCs/>
                <w:color w:val="00B050"/>
              </w:rPr>
              <w:t>Raspad</w:t>
            </w:r>
          </w:p>
        </w:tc>
      </w:tr>
      <w:tr w:rsidR="005D48A5" w14:paraId="4B73D04A" w14:textId="77777777" w:rsidTr="007815D7">
        <w:trPr>
          <w:jc w:val="center"/>
        </w:trPr>
        <w:tc>
          <w:tcPr>
            <w:tcW w:w="2689" w:type="dxa"/>
          </w:tcPr>
          <w:p w14:paraId="3BD9E054" w14:textId="336619D1" w:rsidR="005D48A5" w:rsidRDefault="00D141C0" w:rsidP="007815D7">
            <w:pPr>
              <w:rPr>
                <w:rFonts w:eastAsia="Calibri" w:cs="Calibri"/>
                <w:b/>
              </w:rPr>
            </w:pPr>
            <w:r>
              <w:rPr>
                <w:rFonts w:eastAsia="Calibri" w:cs="Calibri"/>
                <w:b/>
                <w:bCs/>
              </w:rPr>
              <w:t>Language Dynamique</w:t>
            </w:r>
          </w:p>
        </w:tc>
        <w:tc>
          <w:tcPr>
            <w:tcW w:w="2121" w:type="dxa"/>
          </w:tcPr>
          <w:p w14:paraId="307FC890" w14:textId="7CA331E5" w:rsidR="005D48A5" w:rsidRDefault="00D141C0" w:rsidP="007815D7">
            <w:pPr>
              <w:jc w:val="center"/>
              <w:rPr>
                <w:rFonts w:eastAsiaTheme="minorEastAsia"/>
              </w:rPr>
            </w:pPr>
            <w:r>
              <w:rPr>
                <w:rFonts w:eastAsiaTheme="minorEastAsia"/>
              </w:rPr>
              <w:t>Oui</w:t>
            </w:r>
          </w:p>
        </w:tc>
        <w:tc>
          <w:tcPr>
            <w:tcW w:w="2273" w:type="dxa"/>
          </w:tcPr>
          <w:p w14:paraId="313E122E" w14:textId="12FB4F60" w:rsidR="005D48A5" w:rsidRDefault="00D141C0" w:rsidP="007815D7">
            <w:pPr>
              <w:jc w:val="center"/>
              <w:rPr>
                <w:rFonts w:eastAsiaTheme="minorEastAsia"/>
              </w:rPr>
            </w:pPr>
            <w:r>
              <w:rPr>
                <w:rFonts w:eastAsiaTheme="minorEastAsia"/>
              </w:rPr>
              <w:t>Non</w:t>
            </w:r>
          </w:p>
        </w:tc>
        <w:tc>
          <w:tcPr>
            <w:tcW w:w="2055" w:type="dxa"/>
          </w:tcPr>
          <w:p w14:paraId="354C4EB2" w14:textId="74A40924" w:rsidR="005D48A5" w:rsidRDefault="00D141C0" w:rsidP="007815D7">
            <w:pPr>
              <w:jc w:val="center"/>
              <w:rPr>
                <w:rFonts w:eastAsia="Calibri" w:cs="Calibri"/>
                <w:color w:val="FF0000"/>
              </w:rPr>
            </w:pPr>
            <w:r>
              <w:rPr>
                <w:b/>
                <w:bCs/>
                <w:color w:val="FF0000"/>
              </w:rPr>
              <w:t>Python</w:t>
            </w:r>
          </w:p>
        </w:tc>
      </w:tr>
    </w:tbl>
    <w:p w14:paraId="1861718F" w14:textId="44174489"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34A9D43E" w14:textId="77777777" w:rsidR="00AE3CE9" w:rsidRPr="00AE3CE9" w:rsidRDefault="00AE3CE9" w:rsidP="00AE3CE9"/>
    <w:p w14:paraId="5286383B" w14:textId="6F7722C0" w:rsidR="00F57D41" w:rsidRDefault="00821B85" w:rsidP="008C59A1">
      <w:pPr>
        <w:pStyle w:val="Titre1"/>
      </w:pPr>
      <w:r>
        <w:t xml:space="preserve">2 - </w:t>
      </w:r>
      <w:r w:rsidR="008C59A1">
        <w:t>L’ana</w:t>
      </w:r>
      <w:r>
        <w:t>lyse</w:t>
      </w:r>
      <w:bookmarkEnd w:id="5"/>
    </w:p>
    <w:p w14:paraId="0228120B" w14:textId="60329A14" w:rsidR="00F57D41" w:rsidRDefault="005C049C" w:rsidP="005C049C">
      <w:pPr>
        <w:pStyle w:val="Titre2"/>
      </w:pPr>
      <w:bookmarkStart w:id="7" w:name="_Toc30148979"/>
      <w:r>
        <w:t>2</w:t>
      </w:r>
      <w:r w:rsidR="00956F5C">
        <w:t>.</w:t>
      </w:r>
      <w:r>
        <w:t>1</w:t>
      </w:r>
      <w:r w:rsidR="00CE7CB3">
        <w:t xml:space="preserve"> Le diagramme de cas d’utilisation</w:t>
      </w:r>
      <w:bookmarkEnd w:id="7"/>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lastRenderedPageBreak/>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5BA30C9F" w:rsidR="006669A5" w:rsidRPr="006669A5" w:rsidRDefault="00D23F12" w:rsidP="00D23F12">
      <w:pPr>
        <w:pStyle w:val="Lgende"/>
      </w:pPr>
      <w:r>
        <w:t xml:space="preserve">Figure </w:t>
      </w:r>
      <w:fldSimple w:instr=" SEQ Figure \* ARABIC ">
        <w:r w:rsidR="00D64254">
          <w:rPr>
            <w:noProof/>
          </w:rPr>
          <w:t>1</w:t>
        </w:r>
      </w:fldSimple>
      <w:r>
        <w:t xml:space="preserve"> Diagramme de cas d'utilisation du projet</w:t>
      </w:r>
    </w:p>
    <w:p w14:paraId="5648E4F8" w14:textId="02441DE0" w:rsidR="00F57D41" w:rsidRDefault="00956F5C" w:rsidP="00956F5C">
      <w:pPr>
        <w:pStyle w:val="Titre2"/>
      </w:pPr>
      <w:bookmarkStart w:id="8" w:name="_Toc30148980"/>
      <w:r>
        <w:t>2.2 Les diagrammes de séquences</w:t>
      </w:r>
      <w:bookmarkEnd w:id="8"/>
    </w:p>
    <w:p w14:paraId="39B37788" w14:textId="499986F9" w:rsidR="00F57D41" w:rsidRDefault="005835AA">
      <w:r w:rsidRPr="005835AA">
        <w:t>Les diagrammes de séquences sont la représentation graphique des interactions entre les acteurs et le système selon un ordre chronologique</w:t>
      </w:r>
      <w:r>
        <w:t>. Voici le premier diagramme permettant</w:t>
      </w:r>
      <w:r w:rsidR="0026443A">
        <w:t xml:space="preserve"> à la gérante de consulter les données sur le site WEB.</w:t>
      </w:r>
    </w:p>
    <w:p w14:paraId="7C6532B9" w14:textId="77777777" w:rsidR="0026443A" w:rsidRDefault="0026443A" w:rsidP="0026443A">
      <w:pPr>
        <w:keepNext/>
      </w:pPr>
      <w:r>
        <w:rPr>
          <w:noProof/>
        </w:rPr>
        <w:lastRenderedPageBreak/>
        <w:drawing>
          <wp:inline distT="0" distB="0" distL="0" distR="0" wp14:anchorId="5CEE1BA1" wp14:editId="35A6E880">
            <wp:extent cx="5676900" cy="5343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5343525"/>
                    </a:xfrm>
                    <a:prstGeom prst="rect">
                      <a:avLst/>
                    </a:prstGeom>
                  </pic:spPr>
                </pic:pic>
              </a:graphicData>
            </a:graphic>
          </wp:inline>
        </w:drawing>
      </w:r>
    </w:p>
    <w:p w14:paraId="5D6817C8" w14:textId="715D4E47" w:rsidR="0026443A" w:rsidRDefault="0026443A" w:rsidP="0026443A">
      <w:pPr>
        <w:pStyle w:val="Lgende"/>
      </w:pPr>
      <w:r>
        <w:t xml:space="preserve">Figure </w:t>
      </w:r>
      <w:fldSimple w:instr=" SEQ Figure \* ARABIC ">
        <w:r w:rsidR="00D64254">
          <w:rPr>
            <w:noProof/>
          </w:rPr>
          <w:t>2</w:t>
        </w:r>
      </w:fldSimple>
      <w:r>
        <w:t xml:space="preserve"> Diagramme de séquence pour la consultation des données</w:t>
      </w:r>
    </w:p>
    <w:p w14:paraId="4144813C" w14:textId="1219A12B" w:rsidR="0026443A" w:rsidRPr="0026443A" w:rsidRDefault="0026443A" w:rsidP="0026443A">
      <w:r>
        <w:t>Les deux prochains diagrammes de séquence ci-dessous permettront de visualiser comment les données sont envoyées vers la base de données.</w:t>
      </w:r>
    </w:p>
    <w:p w14:paraId="38D537FB" w14:textId="77777777" w:rsidR="0026443A" w:rsidRDefault="0026443A" w:rsidP="0026443A">
      <w:pPr>
        <w:keepNext/>
      </w:pPr>
      <w:r>
        <w:rPr>
          <w:noProof/>
        </w:rPr>
        <w:lastRenderedPageBreak/>
        <w:drawing>
          <wp:inline distT="0" distB="0" distL="0" distR="0" wp14:anchorId="5868FAA4" wp14:editId="2D87036E">
            <wp:extent cx="5427507" cy="438150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7405" cy="4389491"/>
                    </a:xfrm>
                    <a:prstGeom prst="rect">
                      <a:avLst/>
                    </a:prstGeom>
                  </pic:spPr>
                </pic:pic>
              </a:graphicData>
            </a:graphic>
          </wp:inline>
        </w:drawing>
      </w:r>
    </w:p>
    <w:p w14:paraId="32AABA28" w14:textId="513AB8FB" w:rsidR="0026443A" w:rsidRDefault="0026443A" w:rsidP="0026443A">
      <w:pPr>
        <w:pStyle w:val="Lgende"/>
        <w:rPr>
          <w:noProof/>
        </w:rPr>
      </w:pPr>
      <w:r>
        <w:t xml:space="preserve">Figure </w:t>
      </w:r>
      <w:fldSimple w:instr=" SEQ Figure \* ARABIC ">
        <w:r w:rsidR="00D64254">
          <w:rPr>
            <w:noProof/>
          </w:rPr>
          <w:t>3</w:t>
        </w:r>
      </w:fldSimple>
      <w:r>
        <w:rPr>
          <w:noProof/>
        </w:rPr>
        <w:t xml:space="preserve"> Diagramme de séquence pour l'envoie des données </w:t>
      </w:r>
      <w:r w:rsidR="00196F65">
        <w:rPr>
          <w:noProof/>
        </w:rPr>
        <w:t xml:space="preserve">depuis </w:t>
      </w:r>
      <w:r>
        <w:rPr>
          <w:noProof/>
        </w:rPr>
        <w:t>la chambre froide</w:t>
      </w:r>
    </w:p>
    <w:p w14:paraId="37C2404E" w14:textId="77777777" w:rsidR="00196F65" w:rsidRDefault="0026443A" w:rsidP="00196F65">
      <w:pPr>
        <w:keepNext/>
      </w:pPr>
      <w:r>
        <w:rPr>
          <w:noProof/>
        </w:rPr>
        <w:drawing>
          <wp:inline distT="0" distB="0" distL="0" distR="0" wp14:anchorId="7D1F7586" wp14:editId="6A84CF7E">
            <wp:extent cx="5759450" cy="37350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735070"/>
                    </a:xfrm>
                    <a:prstGeom prst="rect">
                      <a:avLst/>
                    </a:prstGeom>
                  </pic:spPr>
                </pic:pic>
              </a:graphicData>
            </a:graphic>
          </wp:inline>
        </w:drawing>
      </w:r>
    </w:p>
    <w:p w14:paraId="3EBABB1C" w14:textId="300A7F60" w:rsidR="0026443A" w:rsidRDefault="00196F65" w:rsidP="00196F65">
      <w:pPr>
        <w:pStyle w:val="Lgende"/>
        <w:rPr>
          <w:noProof/>
        </w:rPr>
      </w:pPr>
      <w:r>
        <w:t xml:space="preserve">Figure </w:t>
      </w:r>
      <w:fldSimple w:instr=" SEQ Figure \* ARABIC ">
        <w:r w:rsidR="00D64254">
          <w:rPr>
            <w:noProof/>
          </w:rPr>
          <w:t>4</w:t>
        </w:r>
      </w:fldSimple>
      <w:r>
        <w:rPr>
          <w:noProof/>
        </w:rPr>
        <w:t xml:space="preserve"> Diagramme de séquence pour l'envoie des données depuis un véhicule</w:t>
      </w:r>
    </w:p>
    <w:p w14:paraId="32508C13" w14:textId="77777777" w:rsidR="00196F65" w:rsidRDefault="00196F65" w:rsidP="00196F65">
      <w:pPr>
        <w:keepNext/>
      </w:pPr>
      <w:r>
        <w:rPr>
          <w:noProof/>
        </w:rPr>
        <w:lastRenderedPageBreak/>
        <w:drawing>
          <wp:inline distT="0" distB="0" distL="0" distR="0" wp14:anchorId="257AAAA6" wp14:editId="11F43040">
            <wp:extent cx="5759450" cy="4200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200525"/>
                    </a:xfrm>
                    <a:prstGeom prst="rect">
                      <a:avLst/>
                    </a:prstGeom>
                  </pic:spPr>
                </pic:pic>
              </a:graphicData>
            </a:graphic>
          </wp:inline>
        </w:drawing>
      </w:r>
    </w:p>
    <w:p w14:paraId="749D9C75" w14:textId="690E907A" w:rsidR="00196F65" w:rsidRDefault="00196F65" w:rsidP="00196F65">
      <w:pPr>
        <w:pStyle w:val="Lgende"/>
        <w:rPr>
          <w:noProof/>
        </w:rPr>
      </w:pPr>
      <w:r>
        <w:t xml:space="preserve">Figure </w:t>
      </w:r>
      <w:fldSimple w:instr=" SEQ Figure \* ARABIC ">
        <w:r w:rsidR="00D64254">
          <w:rPr>
            <w:noProof/>
          </w:rPr>
          <w:t>5</w:t>
        </w:r>
      </w:fldSimple>
      <w:r>
        <w:t xml:space="preserve"> </w:t>
      </w:r>
      <w:r>
        <w:rPr>
          <w:noProof/>
        </w:rPr>
        <w:t>Diagramme de séquence pour alerter la gérante</w:t>
      </w:r>
    </w:p>
    <w:p w14:paraId="6550E3DB" w14:textId="1078523E" w:rsidR="00196F65" w:rsidRPr="00196F65" w:rsidRDefault="00196F65" w:rsidP="00196F65">
      <w:r>
        <w:t>Les deux prochains diagrammes de séquences de faire l’</w:t>
      </w:r>
      <w:r w:rsidR="00D64254">
        <w:t>acquisition</w:t>
      </w:r>
      <w:r>
        <w:t xml:space="preserve"> des données GPS et d’enregistrer </w:t>
      </w:r>
      <w:r w:rsidR="00D64254">
        <w:t xml:space="preserve">ces données. </w:t>
      </w:r>
    </w:p>
    <w:p w14:paraId="68864F09" w14:textId="77777777" w:rsidR="00D64254" w:rsidRDefault="00196F65" w:rsidP="00D64254">
      <w:pPr>
        <w:keepNext/>
      </w:pPr>
      <w:r>
        <w:rPr>
          <w:noProof/>
        </w:rPr>
        <w:drawing>
          <wp:inline distT="0" distB="0" distL="0" distR="0" wp14:anchorId="684572C1" wp14:editId="5822E43C">
            <wp:extent cx="5705475" cy="3523829"/>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8690" cy="3538167"/>
                    </a:xfrm>
                    <a:prstGeom prst="rect">
                      <a:avLst/>
                    </a:prstGeom>
                  </pic:spPr>
                </pic:pic>
              </a:graphicData>
            </a:graphic>
          </wp:inline>
        </w:drawing>
      </w:r>
    </w:p>
    <w:p w14:paraId="2426EBD5" w14:textId="5E596512" w:rsidR="00196F65" w:rsidRDefault="00D64254" w:rsidP="00D64254">
      <w:pPr>
        <w:pStyle w:val="Lgende"/>
      </w:pPr>
      <w:r>
        <w:t xml:space="preserve">Figure </w:t>
      </w:r>
      <w:fldSimple w:instr=" SEQ Figure \* ARABIC ">
        <w:r>
          <w:rPr>
            <w:noProof/>
          </w:rPr>
          <w:t>6</w:t>
        </w:r>
      </w:fldSimple>
      <w:r>
        <w:rPr>
          <w:noProof/>
        </w:rPr>
        <w:t xml:space="preserve"> Diagramme de séquence pour acquérir les données GPS</w:t>
      </w:r>
    </w:p>
    <w:p w14:paraId="20180CEA" w14:textId="77777777" w:rsidR="00D64254" w:rsidRDefault="00196F65" w:rsidP="00D64254">
      <w:pPr>
        <w:keepNext/>
      </w:pPr>
      <w:r>
        <w:rPr>
          <w:noProof/>
        </w:rPr>
        <w:lastRenderedPageBreak/>
        <w:drawing>
          <wp:inline distT="0" distB="0" distL="0" distR="0" wp14:anchorId="19480AED" wp14:editId="10E6B2E7">
            <wp:extent cx="5759450" cy="5448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448300"/>
                    </a:xfrm>
                    <a:prstGeom prst="rect">
                      <a:avLst/>
                    </a:prstGeom>
                  </pic:spPr>
                </pic:pic>
              </a:graphicData>
            </a:graphic>
          </wp:inline>
        </w:drawing>
      </w:r>
    </w:p>
    <w:p w14:paraId="0478DE40" w14:textId="1CBF68D2" w:rsidR="00196F65" w:rsidRPr="00196F65" w:rsidRDefault="00D64254" w:rsidP="00D64254">
      <w:pPr>
        <w:pStyle w:val="Lgende"/>
      </w:pPr>
      <w:r>
        <w:t xml:space="preserve">Figure </w:t>
      </w:r>
      <w:fldSimple w:instr=" SEQ Figure \* ARABIC ">
        <w:r>
          <w:rPr>
            <w:noProof/>
          </w:rPr>
          <w:t>7</w:t>
        </w:r>
      </w:fldSimple>
      <w:r>
        <w:rPr>
          <w:noProof/>
        </w:rPr>
        <w:t xml:space="preserve"> Diagramme de séquence afin de faire une synchronisation des données</w:t>
      </w:r>
    </w:p>
    <w:sectPr w:rsidR="00196F65" w:rsidRPr="00196F65" w:rsidSect="00460104">
      <w:headerReference w:type="default" r:id="rId19"/>
      <w:footerReference w:type="default" r:id="rId2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10F0F" w14:textId="77777777" w:rsidR="000417F4" w:rsidRDefault="000417F4" w:rsidP="00F57D41">
      <w:pPr>
        <w:spacing w:before="0" w:after="0"/>
      </w:pPr>
      <w:r>
        <w:separator/>
      </w:r>
    </w:p>
  </w:endnote>
  <w:endnote w:type="continuationSeparator" w:id="0">
    <w:p w14:paraId="49AC0F37" w14:textId="77777777" w:rsidR="000417F4" w:rsidRDefault="000417F4" w:rsidP="00F57D41">
      <w:pPr>
        <w:spacing w:before="0" w:after="0"/>
      </w:pPr>
      <w:r>
        <w:continuationSeparator/>
      </w:r>
    </w:p>
  </w:endnote>
  <w:endnote w:type="continuationNotice" w:id="1">
    <w:p w14:paraId="24EE7A81" w14:textId="77777777" w:rsidR="000417F4" w:rsidRDefault="000417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997C" w14:textId="66D5245B" w:rsidR="00F57D41" w:rsidRDefault="000417F4">
    <w:pPr>
      <w:pStyle w:val="Pieddepage"/>
    </w:pPr>
    <w:r>
      <w:fldChar w:fldCharType="begin"/>
    </w:r>
    <w:r>
      <w:instrText xml:space="preserve"> DATE   \* MERGEFORMAT </w:instrText>
    </w:r>
    <w:r>
      <w:fldChar w:fldCharType="separate"/>
    </w:r>
    <w:r w:rsidR="0088398F">
      <w:rPr>
        <w:noProof/>
      </w:rPr>
      <w:t>21/01/2020</w:t>
    </w:r>
    <w:r>
      <w:rPr>
        <w:noProof/>
      </w:rPr>
      <w:fldChar w:fldCharType="end"/>
    </w:r>
    <w:r w:rsidR="00F57D41">
      <w:ptab w:relativeTo="margin" w:alignment="center" w:leader="none"/>
    </w:r>
    <w:r w:rsidR="00F57D41" w:rsidRPr="00F57D41">
      <w:t xml:space="preserve"> </w:t>
    </w:r>
    <w:r w:rsidR="00F57D41">
      <w:t xml:space="preserve">FLENET, BORIBOUN, ENET </w:t>
    </w:r>
    <w:r w:rsidR="00F57D41">
      <w:ptab w:relativeTo="margin" w:alignment="right" w:leader="none"/>
    </w:r>
    <w:r w:rsidR="00F57D41">
      <w:fldChar w:fldCharType="begin"/>
    </w:r>
    <w:r w:rsidR="00F57D41">
      <w:instrText xml:space="preserve"> PAGE  \* Arabic  \* MERGEFORMAT </w:instrText>
    </w:r>
    <w:r w:rsidR="00F57D41">
      <w:fldChar w:fldCharType="separate"/>
    </w:r>
    <w:r w:rsidR="00F57D41">
      <w:rPr>
        <w:noProof/>
      </w:rPr>
      <w:t>1</w:t>
    </w:r>
    <w:r w:rsidR="00F57D41">
      <w:fldChar w:fldCharType="end"/>
    </w:r>
    <w:r w:rsidR="00F57D41">
      <w:t>/</w:t>
    </w:r>
    <w:fldSimple w:instr=" NUMPAGES  \* Arabic  \* MERGEFORMAT ">
      <w:r w:rsidR="00F57D41">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7056B" w14:textId="77777777" w:rsidR="000417F4" w:rsidRDefault="000417F4" w:rsidP="00F57D41">
      <w:pPr>
        <w:spacing w:before="0" w:after="0"/>
      </w:pPr>
      <w:r>
        <w:separator/>
      </w:r>
    </w:p>
  </w:footnote>
  <w:footnote w:type="continuationSeparator" w:id="0">
    <w:p w14:paraId="2965113A" w14:textId="77777777" w:rsidR="000417F4" w:rsidRDefault="000417F4" w:rsidP="00F57D41">
      <w:pPr>
        <w:spacing w:before="0" w:after="0"/>
      </w:pPr>
      <w:r>
        <w:continuationSeparator/>
      </w:r>
    </w:p>
  </w:footnote>
  <w:footnote w:type="continuationNotice" w:id="1">
    <w:p w14:paraId="70B9BF13" w14:textId="77777777" w:rsidR="000417F4" w:rsidRDefault="000417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D0BA" w14:textId="77777777" w:rsidR="00F57D41" w:rsidRDefault="00486C40">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7" name="Image 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rsidR="00F57D41">
      <w:ptab w:relativeTo="margin" w:alignment="center" w:leader="none"/>
    </w:r>
    <w:r w:rsidR="5BFA0393" w:rsidRPr="6F1A2470">
      <w:rPr>
        <w:b/>
        <w:bCs/>
      </w:rPr>
      <w:t>SFL2</w:t>
    </w:r>
    <w:r w:rsidR="00F57D4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6"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7"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8"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AC738C"/>
    <w:multiLevelType w:val="hybridMultilevel"/>
    <w:tmpl w:val="4286A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11"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14"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17"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8"/>
  </w:num>
  <w:num w:numId="5">
    <w:abstractNumId w:val="16"/>
  </w:num>
  <w:num w:numId="6">
    <w:abstractNumId w:val="7"/>
  </w:num>
  <w:num w:numId="7">
    <w:abstractNumId w:val="10"/>
  </w:num>
  <w:num w:numId="8">
    <w:abstractNumId w:val="6"/>
  </w:num>
  <w:num w:numId="9">
    <w:abstractNumId w:val="13"/>
  </w:num>
  <w:num w:numId="10">
    <w:abstractNumId w:val="5"/>
  </w:num>
  <w:num w:numId="11">
    <w:abstractNumId w:val="3"/>
  </w:num>
  <w:num w:numId="12">
    <w:abstractNumId w:val="4"/>
  </w:num>
  <w:num w:numId="13">
    <w:abstractNumId w:val="12"/>
  </w:num>
  <w:num w:numId="14">
    <w:abstractNumId w:val="14"/>
  </w:num>
  <w:num w:numId="15">
    <w:abstractNumId w:val="0"/>
  </w:num>
  <w:num w:numId="16">
    <w:abstractNumId w:val="17"/>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21C96"/>
    <w:rsid w:val="00021EE3"/>
    <w:rsid w:val="00023F47"/>
    <w:rsid w:val="0003001B"/>
    <w:rsid w:val="000324AE"/>
    <w:rsid w:val="000324B9"/>
    <w:rsid w:val="000340C5"/>
    <w:rsid w:val="00035CB9"/>
    <w:rsid w:val="000379A4"/>
    <w:rsid w:val="000417F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5230D"/>
    <w:rsid w:val="00157B04"/>
    <w:rsid w:val="00160AEE"/>
    <w:rsid w:val="00162E71"/>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77FA"/>
    <w:rsid w:val="00190C79"/>
    <w:rsid w:val="00193618"/>
    <w:rsid w:val="001965DD"/>
    <w:rsid w:val="00196A11"/>
    <w:rsid w:val="00196F65"/>
    <w:rsid w:val="001A20CD"/>
    <w:rsid w:val="001A2373"/>
    <w:rsid w:val="001A3F26"/>
    <w:rsid w:val="001B43E7"/>
    <w:rsid w:val="001B65BB"/>
    <w:rsid w:val="001B6886"/>
    <w:rsid w:val="001C3A53"/>
    <w:rsid w:val="001C4B70"/>
    <w:rsid w:val="001C4FB2"/>
    <w:rsid w:val="001C53B8"/>
    <w:rsid w:val="001C7104"/>
    <w:rsid w:val="001D4143"/>
    <w:rsid w:val="001D5BEE"/>
    <w:rsid w:val="001E249E"/>
    <w:rsid w:val="001E34CB"/>
    <w:rsid w:val="001E4340"/>
    <w:rsid w:val="001E55B1"/>
    <w:rsid w:val="001F12F0"/>
    <w:rsid w:val="001F1473"/>
    <w:rsid w:val="001F321D"/>
    <w:rsid w:val="001F526C"/>
    <w:rsid w:val="001F5EA7"/>
    <w:rsid w:val="0020055E"/>
    <w:rsid w:val="002008EA"/>
    <w:rsid w:val="00212757"/>
    <w:rsid w:val="00215D7B"/>
    <w:rsid w:val="00216BEC"/>
    <w:rsid w:val="0022057E"/>
    <w:rsid w:val="002225D4"/>
    <w:rsid w:val="00224848"/>
    <w:rsid w:val="0023268F"/>
    <w:rsid w:val="00237620"/>
    <w:rsid w:val="0023781F"/>
    <w:rsid w:val="00240A5E"/>
    <w:rsid w:val="00250764"/>
    <w:rsid w:val="00251D8E"/>
    <w:rsid w:val="00252B5A"/>
    <w:rsid w:val="00254994"/>
    <w:rsid w:val="00255EA9"/>
    <w:rsid w:val="0026443A"/>
    <w:rsid w:val="00270536"/>
    <w:rsid w:val="00271073"/>
    <w:rsid w:val="00272A2A"/>
    <w:rsid w:val="00274D99"/>
    <w:rsid w:val="0027669F"/>
    <w:rsid w:val="002808F8"/>
    <w:rsid w:val="00286E43"/>
    <w:rsid w:val="002901D2"/>
    <w:rsid w:val="00291E34"/>
    <w:rsid w:val="00292DF6"/>
    <w:rsid w:val="0029346E"/>
    <w:rsid w:val="00293E01"/>
    <w:rsid w:val="002A1B50"/>
    <w:rsid w:val="002A7A21"/>
    <w:rsid w:val="002B0A99"/>
    <w:rsid w:val="002B0BE0"/>
    <w:rsid w:val="002B36B5"/>
    <w:rsid w:val="002B44CA"/>
    <w:rsid w:val="002B7F6E"/>
    <w:rsid w:val="002C2783"/>
    <w:rsid w:val="002C5181"/>
    <w:rsid w:val="002C5260"/>
    <w:rsid w:val="002C60E9"/>
    <w:rsid w:val="002C7658"/>
    <w:rsid w:val="002D0B82"/>
    <w:rsid w:val="002D4CDD"/>
    <w:rsid w:val="002D6129"/>
    <w:rsid w:val="002D6EDC"/>
    <w:rsid w:val="002D720E"/>
    <w:rsid w:val="002E15B7"/>
    <w:rsid w:val="002E395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54054"/>
    <w:rsid w:val="00356C2F"/>
    <w:rsid w:val="003610DF"/>
    <w:rsid w:val="003628E3"/>
    <w:rsid w:val="00363779"/>
    <w:rsid w:val="00363AF7"/>
    <w:rsid w:val="00370777"/>
    <w:rsid w:val="00371424"/>
    <w:rsid w:val="00373595"/>
    <w:rsid w:val="00374792"/>
    <w:rsid w:val="0037542E"/>
    <w:rsid w:val="003809CA"/>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275C"/>
    <w:rsid w:val="003C329C"/>
    <w:rsid w:val="003C60DC"/>
    <w:rsid w:val="003C73A7"/>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5357"/>
    <w:rsid w:val="004258A7"/>
    <w:rsid w:val="004275CB"/>
    <w:rsid w:val="00427877"/>
    <w:rsid w:val="00432721"/>
    <w:rsid w:val="004331D9"/>
    <w:rsid w:val="00433E33"/>
    <w:rsid w:val="004375CE"/>
    <w:rsid w:val="00437648"/>
    <w:rsid w:val="00440439"/>
    <w:rsid w:val="00444612"/>
    <w:rsid w:val="00450DE3"/>
    <w:rsid w:val="00460104"/>
    <w:rsid w:val="00471054"/>
    <w:rsid w:val="00471E32"/>
    <w:rsid w:val="0047272B"/>
    <w:rsid w:val="00473B0C"/>
    <w:rsid w:val="00473D3F"/>
    <w:rsid w:val="00473F47"/>
    <w:rsid w:val="00475B04"/>
    <w:rsid w:val="004766DA"/>
    <w:rsid w:val="00482D29"/>
    <w:rsid w:val="00482E1D"/>
    <w:rsid w:val="00483B50"/>
    <w:rsid w:val="004848A0"/>
    <w:rsid w:val="00486C40"/>
    <w:rsid w:val="00486E6A"/>
    <w:rsid w:val="004902C6"/>
    <w:rsid w:val="004935EA"/>
    <w:rsid w:val="004940FF"/>
    <w:rsid w:val="0049546C"/>
    <w:rsid w:val="00495EC0"/>
    <w:rsid w:val="004A0F74"/>
    <w:rsid w:val="004A52DC"/>
    <w:rsid w:val="004A722B"/>
    <w:rsid w:val="004A7CD8"/>
    <w:rsid w:val="004B1D30"/>
    <w:rsid w:val="004B4397"/>
    <w:rsid w:val="004B502D"/>
    <w:rsid w:val="004B6C6E"/>
    <w:rsid w:val="004C11A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574"/>
    <w:rsid w:val="005A0283"/>
    <w:rsid w:val="005B54FA"/>
    <w:rsid w:val="005B5CEE"/>
    <w:rsid w:val="005C0074"/>
    <w:rsid w:val="005C049C"/>
    <w:rsid w:val="005C39B3"/>
    <w:rsid w:val="005D0478"/>
    <w:rsid w:val="005D1C51"/>
    <w:rsid w:val="005D34AB"/>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515"/>
    <w:rsid w:val="00612D52"/>
    <w:rsid w:val="006158BF"/>
    <w:rsid w:val="00621793"/>
    <w:rsid w:val="00621A2F"/>
    <w:rsid w:val="00625799"/>
    <w:rsid w:val="00625A7E"/>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87E3A"/>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652F"/>
    <w:rsid w:val="006C6ABD"/>
    <w:rsid w:val="006D02CF"/>
    <w:rsid w:val="006D453F"/>
    <w:rsid w:val="006E17EC"/>
    <w:rsid w:val="006E580A"/>
    <w:rsid w:val="006F1C36"/>
    <w:rsid w:val="006F44BE"/>
    <w:rsid w:val="006F6854"/>
    <w:rsid w:val="006F7BF5"/>
    <w:rsid w:val="00700502"/>
    <w:rsid w:val="00700ECD"/>
    <w:rsid w:val="00704691"/>
    <w:rsid w:val="00705699"/>
    <w:rsid w:val="00706339"/>
    <w:rsid w:val="00710001"/>
    <w:rsid w:val="00711762"/>
    <w:rsid w:val="0072005D"/>
    <w:rsid w:val="007216D2"/>
    <w:rsid w:val="007217FC"/>
    <w:rsid w:val="00722FF7"/>
    <w:rsid w:val="00724A9F"/>
    <w:rsid w:val="00730BE6"/>
    <w:rsid w:val="0073258C"/>
    <w:rsid w:val="00734035"/>
    <w:rsid w:val="00734946"/>
    <w:rsid w:val="007360DC"/>
    <w:rsid w:val="007372DE"/>
    <w:rsid w:val="00744248"/>
    <w:rsid w:val="00747F59"/>
    <w:rsid w:val="007513F8"/>
    <w:rsid w:val="007550C7"/>
    <w:rsid w:val="0075614F"/>
    <w:rsid w:val="0076186B"/>
    <w:rsid w:val="00761DC1"/>
    <w:rsid w:val="0076549B"/>
    <w:rsid w:val="0076614D"/>
    <w:rsid w:val="007664C1"/>
    <w:rsid w:val="007664E9"/>
    <w:rsid w:val="00767BE3"/>
    <w:rsid w:val="00771951"/>
    <w:rsid w:val="00772DF2"/>
    <w:rsid w:val="00773590"/>
    <w:rsid w:val="00773D35"/>
    <w:rsid w:val="00776A94"/>
    <w:rsid w:val="00784C2B"/>
    <w:rsid w:val="00785336"/>
    <w:rsid w:val="00785FAF"/>
    <w:rsid w:val="0078661A"/>
    <w:rsid w:val="00790D07"/>
    <w:rsid w:val="00791C1D"/>
    <w:rsid w:val="00793EC4"/>
    <w:rsid w:val="00794A71"/>
    <w:rsid w:val="0079570C"/>
    <w:rsid w:val="00795ACE"/>
    <w:rsid w:val="0079779B"/>
    <w:rsid w:val="00797D8C"/>
    <w:rsid w:val="007A169E"/>
    <w:rsid w:val="007A6A2E"/>
    <w:rsid w:val="007A785B"/>
    <w:rsid w:val="007B3619"/>
    <w:rsid w:val="007B472D"/>
    <w:rsid w:val="007C2F1A"/>
    <w:rsid w:val="007C4FC9"/>
    <w:rsid w:val="007C556F"/>
    <w:rsid w:val="007C561B"/>
    <w:rsid w:val="007C6126"/>
    <w:rsid w:val="007D6091"/>
    <w:rsid w:val="007E108A"/>
    <w:rsid w:val="007E215E"/>
    <w:rsid w:val="007E2DB8"/>
    <w:rsid w:val="007E4F83"/>
    <w:rsid w:val="007E603D"/>
    <w:rsid w:val="007E7A20"/>
    <w:rsid w:val="007F0F77"/>
    <w:rsid w:val="007F139E"/>
    <w:rsid w:val="007F2DD1"/>
    <w:rsid w:val="007F5156"/>
    <w:rsid w:val="007F6D50"/>
    <w:rsid w:val="007F7C86"/>
    <w:rsid w:val="00800F58"/>
    <w:rsid w:val="0080338E"/>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E07"/>
    <w:rsid w:val="00880EB0"/>
    <w:rsid w:val="00883110"/>
    <w:rsid w:val="0088398F"/>
    <w:rsid w:val="008907F1"/>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779F"/>
    <w:rsid w:val="00900400"/>
    <w:rsid w:val="009004C2"/>
    <w:rsid w:val="0090306E"/>
    <w:rsid w:val="00903CD5"/>
    <w:rsid w:val="00904D42"/>
    <w:rsid w:val="00905852"/>
    <w:rsid w:val="00910492"/>
    <w:rsid w:val="009122E7"/>
    <w:rsid w:val="00916814"/>
    <w:rsid w:val="0091735F"/>
    <w:rsid w:val="00917A74"/>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605F8"/>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544A5"/>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EA3"/>
    <w:rsid w:val="00AB0113"/>
    <w:rsid w:val="00AB1987"/>
    <w:rsid w:val="00AB3CAA"/>
    <w:rsid w:val="00AB5925"/>
    <w:rsid w:val="00AC1DB3"/>
    <w:rsid w:val="00AC27C8"/>
    <w:rsid w:val="00AC4384"/>
    <w:rsid w:val="00AC470D"/>
    <w:rsid w:val="00AC759D"/>
    <w:rsid w:val="00AD173C"/>
    <w:rsid w:val="00AD188E"/>
    <w:rsid w:val="00AD55B3"/>
    <w:rsid w:val="00AE3CE9"/>
    <w:rsid w:val="00AE441C"/>
    <w:rsid w:val="00AE5775"/>
    <w:rsid w:val="00AF03A1"/>
    <w:rsid w:val="00AF2401"/>
    <w:rsid w:val="00AF4AA4"/>
    <w:rsid w:val="00B01924"/>
    <w:rsid w:val="00B0291B"/>
    <w:rsid w:val="00B03627"/>
    <w:rsid w:val="00B04B0B"/>
    <w:rsid w:val="00B06433"/>
    <w:rsid w:val="00B06CD8"/>
    <w:rsid w:val="00B10A23"/>
    <w:rsid w:val="00B13CB7"/>
    <w:rsid w:val="00B14938"/>
    <w:rsid w:val="00B165DE"/>
    <w:rsid w:val="00B21CB7"/>
    <w:rsid w:val="00B2317D"/>
    <w:rsid w:val="00B23E7B"/>
    <w:rsid w:val="00B23F9B"/>
    <w:rsid w:val="00B25C2D"/>
    <w:rsid w:val="00B26A5A"/>
    <w:rsid w:val="00B30D23"/>
    <w:rsid w:val="00B31F6C"/>
    <w:rsid w:val="00B34339"/>
    <w:rsid w:val="00B41521"/>
    <w:rsid w:val="00B42DA6"/>
    <w:rsid w:val="00B44CDA"/>
    <w:rsid w:val="00B4647D"/>
    <w:rsid w:val="00B50F51"/>
    <w:rsid w:val="00B527AE"/>
    <w:rsid w:val="00B556FF"/>
    <w:rsid w:val="00B6698A"/>
    <w:rsid w:val="00B753B2"/>
    <w:rsid w:val="00B775DC"/>
    <w:rsid w:val="00B81362"/>
    <w:rsid w:val="00B835E3"/>
    <w:rsid w:val="00B86044"/>
    <w:rsid w:val="00B875CA"/>
    <w:rsid w:val="00B933D2"/>
    <w:rsid w:val="00B979DF"/>
    <w:rsid w:val="00B97FFC"/>
    <w:rsid w:val="00BA252D"/>
    <w:rsid w:val="00BA3E33"/>
    <w:rsid w:val="00BB0273"/>
    <w:rsid w:val="00BB081D"/>
    <w:rsid w:val="00BB12AD"/>
    <w:rsid w:val="00BB12B7"/>
    <w:rsid w:val="00BB2B73"/>
    <w:rsid w:val="00BB41DB"/>
    <w:rsid w:val="00BB42FB"/>
    <w:rsid w:val="00BC123B"/>
    <w:rsid w:val="00BC21F8"/>
    <w:rsid w:val="00BC3EA1"/>
    <w:rsid w:val="00BC5EB5"/>
    <w:rsid w:val="00BC6838"/>
    <w:rsid w:val="00BE24A1"/>
    <w:rsid w:val="00BE41C4"/>
    <w:rsid w:val="00BF3768"/>
    <w:rsid w:val="00BF3C31"/>
    <w:rsid w:val="00BF426F"/>
    <w:rsid w:val="00BF6834"/>
    <w:rsid w:val="00C004DC"/>
    <w:rsid w:val="00C009CD"/>
    <w:rsid w:val="00C01D3B"/>
    <w:rsid w:val="00C05997"/>
    <w:rsid w:val="00C0684A"/>
    <w:rsid w:val="00C12363"/>
    <w:rsid w:val="00C23223"/>
    <w:rsid w:val="00C23364"/>
    <w:rsid w:val="00C237E9"/>
    <w:rsid w:val="00C31012"/>
    <w:rsid w:val="00C3777C"/>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4278"/>
    <w:rsid w:val="00D07E61"/>
    <w:rsid w:val="00D07F00"/>
    <w:rsid w:val="00D13AA3"/>
    <w:rsid w:val="00D141C0"/>
    <w:rsid w:val="00D21723"/>
    <w:rsid w:val="00D2250B"/>
    <w:rsid w:val="00D23F12"/>
    <w:rsid w:val="00D25A10"/>
    <w:rsid w:val="00D27375"/>
    <w:rsid w:val="00D32526"/>
    <w:rsid w:val="00D33409"/>
    <w:rsid w:val="00D34E3F"/>
    <w:rsid w:val="00D402BB"/>
    <w:rsid w:val="00D41DAC"/>
    <w:rsid w:val="00D44121"/>
    <w:rsid w:val="00D50A28"/>
    <w:rsid w:val="00D50C5B"/>
    <w:rsid w:val="00D5186A"/>
    <w:rsid w:val="00D527B6"/>
    <w:rsid w:val="00D55F3B"/>
    <w:rsid w:val="00D62C2D"/>
    <w:rsid w:val="00D631A7"/>
    <w:rsid w:val="00D64254"/>
    <w:rsid w:val="00D658C9"/>
    <w:rsid w:val="00D659F0"/>
    <w:rsid w:val="00D71831"/>
    <w:rsid w:val="00D71E15"/>
    <w:rsid w:val="00D72A41"/>
    <w:rsid w:val="00D77533"/>
    <w:rsid w:val="00D811EF"/>
    <w:rsid w:val="00D84D1E"/>
    <w:rsid w:val="00D8698B"/>
    <w:rsid w:val="00D90480"/>
    <w:rsid w:val="00D90BB7"/>
    <w:rsid w:val="00D93BB6"/>
    <w:rsid w:val="00D944C7"/>
    <w:rsid w:val="00D967EB"/>
    <w:rsid w:val="00D97D71"/>
    <w:rsid w:val="00D97DCF"/>
    <w:rsid w:val="00D9FEA0"/>
    <w:rsid w:val="00DA0D2F"/>
    <w:rsid w:val="00DA17A2"/>
    <w:rsid w:val="00DA2DC0"/>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5E9A"/>
    <w:rsid w:val="00E10D7B"/>
    <w:rsid w:val="00E1366E"/>
    <w:rsid w:val="00E211F0"/>
    <w:rsid w:val="00E232BC"/>
    <w:rsid w:val="00E24545"/>
    <w:rsid w:val="00E246E6"/>
    <w:rsid w:val="00E2625D"/>
    <w:rsid w:val="00E27313"/>
    <w:rsid w:val="00E27CFF"/>
    <w:rsid w:val="00E3338E"/>
    <w:rsid w:val="00E34522"/>
    <w:rsid w:val="00E362EB"/>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2F15"/>
    <w:rsid w:val="00EA7076"/>
    <w:rsid w:val="00EA77A9"/>
    <w:rsid w:val="00EB0D8E"/>
    <w:rsid w:val="00EB0DC7"/>
    <w:rsid w:val="00EB2728"/>
    <w:rsid w:val="00EB3C18"/>
    <w:rsid w:val="00EB4E92"/>
    <w:rsid w:val="00EC3719"/>
    <w:rsid w:val="00EC78E1"/>
    <w:rsid w:val="00ED0A16"/>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4C27"/>
    <w:rsid w:val="00F35300"/>
    <w:rsid w:val="00F379E1"/>
    <w:rsid w:val="00F43C2B"/>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2EE1"/>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uiPriority w:val="9"/>
    <w:unhideWhenUsed/>
    <w:qFormat/>
    <w:rsid w:val="000B4830"/>
    <w:pPr>
      <w:keepNext/>
      <w:keepLines/>
      <w:spacing w:before="40" w:after="0"/>
      <w:outlineLvl w:val="1"/>
    </w:pPr>
    <w:rPr>
      <w:rFonts w:asciiTheme="majorHAnsi" w:eastAsiaTheme="majorEastAsia" w:hAnsiTheme="majorHAnsi" w:cstheme="majorBidi"/>
      <w:color w:val="E7A207"/>
      <w:sz w:val="28"/>
      <w:szCs w:val="26"/>
    </w:rPr>
  </w:style>
  <w:style w:type="paragraph" w:styleId="Titre3">
    <w:name w:val="heading 3"/>
    <w:basedOn w:val="Normal"/>
    <w:next w:val="Normal"/>
    <w:link w:val="Titre3Car"/>
    <w:uiPriority w:val="9"/>
    <w:unhideWhenUsed/>
    <w:qFormat/>
    <w:rsid w:val="00AE3CE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0B4830"/>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D23F12"/>
    <w:pPr>
      <w:spacing w:before="0" w:after="200"/>
    </w:pPr>
    <w:rPr>
      <w:i/>
      <w:iCs/>
      <w:color w:val="44546A" w:themeColor="text2"/>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 w:type="character" w:customStyle="1" w:styleId="Titre3Car">
    <w:name w:val="Titre 3 Car"/>
    <w:basedOn w:val="Policepardfaut"/>
    <w:link w:val="Titre3"/>
    <w:uiPriority w:val="9"/>
    <w:rsid w:val="00AE3CE9"/>
    <w:rPr>
      <w:rFonts w:asciiTheme="majorHAnsi" w:eastAsiaTheme="majorEastAsia" w:hAnsiTheme="majorHAnsi" w:cstheme="majorBidi"/>
      <w:color w:val="1F3763" w:themeColor="accent1" w:themeShade="7F"/>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4.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187D93-E684-44E6-BD3D-79F6D6BE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1808</Words>
  <Characters>994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NET Matthew, BORIBOUN STEVEN, Enet florian</dc:creator>
  <cp:keywords/>
  <dc:description/>
  <cp:lastModifiedBy>Florian ENET</cp:lastModifiedBy>
  <cp:revision>4</cp:revision>
  <dcterms:created xsi:type="dcterms:W3CDTF">2020-01-17T14:57:00Z</dcterms:created>
  <dcterms:modified xsi:type="dcterms:W3CDTF">2020-01-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